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C8" w:rsidRPr="00F26EC8" w:rsidRDefault="00487FBA" w:rsidP="00F26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BA">
        <w:rPr>
          <w:rFonts w:ascii="Times New Roman" w:hAnsi="Times New Roman" w:cs="Times New Roman"/>
          <w:b/>
          <w:sz w:val="24"/>
          <w:szCs w:val="24"/>
        </w:rPr>
        <w:t xml:space="preserve">Печатные и электронные образовательные ресурсы для </w:t>
      </w:r>
      <w:proofErr w:type="gramStart"/>
      <w:r w:rsidRPr="00487F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26EC8" w:rsidRPr="00A942FB" w:rsidRDefault="00F26EC8" w:rsidP="00F26E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2FB">
        <w:rPr>
          <w:rFonts w:ascii="Times New Roman" w:hAnsi="Times New Roman" w:cs="Times New Roman"/>
          <w:b/>
          <w:i/>
          <w:sz w:val="24"/>
          <w:szCs w:val="24"/>
        </w:rPr>
        <w:t>1. Учебники, входящие в федеральный перечень и рекомендованные (допущенные) Министерством образования и науки Российской Федерации к использованию в образовательном процессе в общеобразовательных учреждениях по предмету, по которому осуществляется дополнительная (углубленная) подготовка обучающихся</w:t>
      </w:r>
    </w:p>
    <w:tbl>
      <w:tblPr>
        <w:tblStyle w:val="a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10489"/>
        <w:gridCol w:w="1559"/>
      </w:tblGrid>
      <w:tr w:rsidR="00F26EC8" w:rsidTr="00E11378">
        <w:tc>
          <w:tcPr>
            <w:tcW w:w="567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489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1559" w:type="dxa"/>
          </w:tcPr>
          <w:p w:rsidR="00F26EC8" w:rsidRPr="00426CA5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26EC8" w:rsidTr="00E11378">
        <w:tc>
          <w:tcPr>
            <w:tcW w:w="567" w:type="dxa"/>
            <w:vMerge w:val="restart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Николаев</w:t>
            </w:r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П. Алгебр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Мордкович. – М.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8.</w:t>
            </w:r>
          </w:p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Г. и др. Алгебр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 Макарыче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Волкова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Николайчук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С. и др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форматик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Макарова. – СПб</w:t>
            </w:r>
            <w:proofErr w:type="gramStart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.</w:t>
            </w:r>
          </w:p>
          <w:p w:rsidR="00F26EC8" w:rsidRPr="00F26EC8" w:rsidRDefault="00F26EC8" w:rsidP="00426C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кин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гова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Русак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 и др. Информатика и ИКТ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 Семаки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.</w:t>
            </w:r>
          </w:p>
        </w:tc>
        <w:tc>
          <w:tcPr>
            <w:tcW w:w="1559" w:type="dxa"/>
          </w:tcPr>
          <w:p w:rsidR="00F26EC8" w:rsidRPr="00F26EC8" w:rsidRDefault="00F26EC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C8" w:rsidRPr="00F26EC8" w:rsidRDefault="00F26EC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ин</w:t>
            </w:r>
            <w:proofErr w:type="gram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ин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Р. Биология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 Сони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</w:t>
            </w:r>
          </w:p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ин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Биология. Анатомия и физиология человека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 </w:t>
            </w:r>
            <w:proofErr w:type="spellStart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ин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Химия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Габриеля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.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26EC8" w:rsidTr="00E11378">
        <w:tc>
          <w:tcPr>
            <w:tcW w:w="567" w:type="dxa"/>
            <w:vMerge w:val="restart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Merge w:val="restart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Г. и др. Алгебр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 Макарыче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Семен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В. Алгебр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Мордкович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.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89" w:type="dxa"/>
          </w:tcPr>
          <w:p w:rsidR="00426CA5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Волкова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Николайчук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С. и др. Информатик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Макарова. – СПб</w:t>
            </w:r>
            <w:proofErr w:type="gramStart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.</w:t>
            </w:r>
          </w:p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кин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гова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Русак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 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р. Информатика и ИКТ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 Семаки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.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C8" w:rsidRPr="00F26EC8" w:rsidRDefault="00F26EC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Захар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Б., Агафонова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Б. и др. Биология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 Мамонто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.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.С. Химия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Габриеля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.     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 w:val="restart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 w:val="restart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Семен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 Алгебра и 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математического анализ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Мордкович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.</w:t>
            </w:r>
          </w:p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ий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, Потап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К., Решетник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 и др. Алгебра и начала матема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ческого анализ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 Никольский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9.      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89" w:type="dxa"/>
          </w:tcPr>
          <w:p w:rsidR="00F26EC8" w:rsidRPr="00F26EC8" w:rsidRDefault="00F26EC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Сотский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</w:t>
            </w:r>
            <w:proofErr w:type="gramStart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r w:rsidR="00426CA5"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А. Парфентьевой Н.А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0.       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Б., Мамонто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Сонин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И. и др. Биология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Б. Захаро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.     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, Маскае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Н., Пономарев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Ю. и др. Химия </w:t>
            </w:r>
            <w:r w:rsidR="00426CA5" w:rsidRP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26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Габриеля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5.     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 w:val="restart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 w:val="restart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ий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, Потапов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К., Решетников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 и др. Алгебра и начала матема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ческого анализа </w:t>
            </w:r>
            <w:r w:rsidR="00CC2E77" w:rsidRP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 Никольский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.</w:t>
            </w:r>
          </w:p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дкович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Семенов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 Алгебра и начала матем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ического анализа </w:t>
            </w:r>
            <w:r w:rsidR="00CC2E77" w:rsidRP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Мордкович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.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C8" w:rsidRPr="00F26EC8" w:rsidRDefault="00F26EC8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F26EC8" w:rsidRPr="00F26EC8" w:rsidRDefault="00F26EC8" w:rsidP="00CC2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89" w:type="dxa"/>
          </w:tcPr>
          <w:p w:rsidR="00F26EC8" w:rsidRPr="00F26EC8" w:rsidRDefault="00F26EC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а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ред. </w:t>
            </w:r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, </w:t>
            </w:r>
            <w:r w:rsidR="00E1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Парфентьевой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1.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Б., Мамонтов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Сонин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И. и др. Биология </w:t>
            </w:r>
            <w:r w:rsidR="00CC2E77" w:rsidRP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Б. Захаро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.     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89" w:type="dxa"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, Лысова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Г. Химия </w:t>
            </w:r>
            <w:r w:rsidR="00CC2E77" w:rsidRP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Габриелян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6.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6EC8" w:rsidTr="00E11378">
        <w:tc>
          <w:tcPr>
            <w:tcW w:w="567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6EC8" w:rsidRPr="00F26EC8" w:rsidRDefault="00F26EC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="00E113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489" w:type="dxa"/>
          </w:tcPr>
          <w:p w:rsidR="00F26EC8" w:rsidRPr="00F26EC8" w:rsidRDefault="00F26EC8" w:rsidP="00CC2E7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кулькин</w:t>
            </w:r>
            <w:proofErr w:type="spellEnd"/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Т. и др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2E77" w:rsidRP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C2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 Боголюбов. – М., </w:t>
            </w:r>
            <w:r w:rsidRPr="00F2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.                     </w:t>
            </w:r>
          </w:p>
        </w:tc>
        <w:tc>
          <w:tcPr>
            <w:tcW w:w="1559" w:type="dxa"/>
          </w:tcPr>
          <w:p w:rsidR="00F26EC8" w:rsidRPr="00F26EC8" w:rsidRDefault="00F26EC8" w:rsidP="00426C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26EC8" w:rsidRDefault="00F26EC8" w:rsidP="00CC2E7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9183A" w:rsidRPr="00A942FB" w:rsidRDefault="009A4F07" w:rsidP="00CC2E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2F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183A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942FB">
        <w:rPr>
          <w:rFonts w:ascii="Times New Roman" w:hAnsi="Times New Roman" w:cs="Times New Roman"/>
          <w:b/>
          <w:i/>
          <w:sz w:val="24"/>
          <w:szCs w:val="24"/>
        </w:rPr>
        <w:t>Пособия, подготовленные педагогами школы и используемые в учебно-воспитательном процессе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13608"/>
      </w:tblGrid>
      <w:tr w:rsidR="009A4F07" w:rsidTr="00E11378">
        <w:tc>
          <w:tcPr>
            <w:tcW w:w="1809" w:type="dxa"/>
          </w:tcPr>
          <w:p w:rsidR="009A4F07" w:rsidRPr="009A4F07" w:rsidRDefault="009A4F07" w:rsidP="009A4F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608" w:type="dxa"/>
          </w:tcPr>
          <w:p w:rsidR="009A4F07" w:rsidRPr="009A4F07" w:rsidRDefault="009A4F07" w:rsidP="009A4F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</w:tr>
      <w:tr w:rsidR="009A4F07" w:rsidTr="00E11378">
        <w:tc>
          <w:tcPr>
            <w:tcW w:w="1809" w:type="dxa"/>
          </w:tcPr>
          <w:p w:rsidR="009A4F07" w:rsidRDefault="009A4F07" w:rsidP="009A4F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08" w:type="dxa"/>
          </w:tcPr>
          <w:p w:rsidR="009A4F07" w:rsidRDefault="009A4F07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ляков, П.С. Подготовка к части С ГИА по русскому языку. Написание сжатого изложения 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очинения-рассуждения на лингвистическую тему (С2.1) и сочинения-рассуждения на тему, связанную с анализом текста (С2.2) </w:t>
            </w:r>
            <w:r w:rsidRPr="009A4F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 Беляков. – Нижний Тагил, 2012.</w:t>
            </w:r>
          </w:p>
          <w:p w:rsidR="009A4F07" w:rsidRDefault="009A4F07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ляков, П.С. Подготовка к части С ЕГЭ по русскому языку. Написание сжатого изложения 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очинения-рассуждения на лингвистическую тему (С2.1) и сочинения-рассуждения на тему, связанную с анализом текста (С2.2) </w:t>
            </w:r>
            <w:r w:rsidRPr="009A4F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 Беляков. – Нижний Тагил, 2014.</w:t>
            </w:r>
          </w:p>
          <w:p w:rsidR="00FE7282" w:rsidRPr="009A4F07" w:rsidRDefault="00FE7282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ИА. Русский язык: Тренировочные задания: 9 класс </w:t>
            </w:r>
            <w:r w:rsidRPr="008F43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Львова, Т.И. Замураева. – М., 2008. (Государственная итоговая аттестация (по новой форме): 9 класс).</w:t>
            </w:r>
          </w:p>
        </w:tc>
      </w:tr>
      <w:tr w:rsidR="009A4F07" w:rsidTr="00E11378">
        <w:tc>
          <w:tcPr>
            <w:tcW w:w="1809" w:type="dxa"/>
          </w:tcPr>
          <w:p w:rsidR="009A4F07" w:rsidRDefault="009A4F07" w:rsidP="009A4F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608" w:type="dxa"/>
          </w:tcPr>
          <w:p w:rsidR="009A4F07" w:rsidRPr="009A4F07" w:rsidRDefault="009A4F07" w:rsidP="009A4F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, П.С. Подготовка к части С ЕГЭ по литературе. Выполнение заданий С1-С4, написание сочинения-рассуждения (С5) </w:t>
            </w:r>
            <w:r w:rsidRPr="009A4F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 Беляков. – Нижний Тагил, 2014.</w:t>
            </w:r>
          </w:p>
        </w:tc>
      </w:tr>
      <w:tr w:rsidR="00731306" w:rsidTr="00E11378">
        <w:tc>
          <w:tcPr>
            <w:tcW w:w="1809" w:type="dxa"/>
          </w:tcPr>
          <w:p w:rsidR="00731306" w:rsidRDefault="00731306" w:rsidP="007313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08" w:type="dxa"/>
          </w:tcPr>
          <w:p w:rsidR="00731306" w:rsidRPr="00731306" w:rsidRDefault="00731306" w:rsidP="00731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, М.А. Комплекс тренировочных и контрольных заданий по биологии </w:t>
            </w:r>
            <w:r w:rsidRPr="00731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Нечаева. – Нижний Тагил, 2013.</w:t>
            </w:r>
          </w:p>
          <w:p w:rsidR="00731306" w:rsidRPr="00731306" w:rsidRDefault="00731306" w:rsidP="00731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, О.В. Контрольно-измерительные материалы по биологии </w:t>
            </w:r>
            <w:r w:rsidRPr="00731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Семенова. – Нижний Тагил, 2014.</w:t>
            </w:r>
          </w:p>
        </w:tc>
      </w:tr>
      <w:tr w:rsidR="009A4F07" w:rsidTr="00E11378">
        <w:trPr>
          <w:trHeight w:val="70"/>
        </w:trPr>
        <w:tc>
          <w:tcPr>
            <w:tcW w:w="1809" w:type="dxa"/>
          </w:tcPr>
          <w:p w:rsidR="009A4F07" w:rsidRDefault="00731306" w:rsidP="009A4F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08" w:type="dxa"/>
          </w:tcPr>
          <w:p w:rsidR="009A4F07" w:rsidRPr="00731306" w:rsidRDefault="00731306" w:rsidP="009A4F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ухина, Т.В. Комплекс заданий проектного типа по химии </w:t>
            </w:r>
            <w:r w:rsidRPr="00731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Витухина. – Нижний Тагил, 2015.</w:t>
            </w:r>
          </w:p>
        </w:tc>
      </w:tr>
      <w:tr w:rsidR="00731306" w:rsidTr="00E11378">
        <w:tc>
          <w:tcPr>
            <w:tcW w:w="1809" w:type="dxa"/>
          </w:tcPr>
          <w:p w:rsidR="00731306" w:rsidRDefault="00731306" w:rsidP="007313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08" w:type="dxa"/>
          </w:tcPr>
          <w:p w:rsidR="00731306" w:rsidRPr="00731306" w:rsidRDefault="00731306" w:rsidP="00731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, О.А. Подготовка к ЕГЭ по английскому языку: 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3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Суханова. – М., 2014.</w:t>
            </w:r>
          </w:p>
        </w:tc>
      </w:tr>
    </w:tbl>
    <w:p w:rsidR="00C9183A" w:rsidRDefault="00C9183A" w:rsidP="00CC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1378" w:rsidRDefault="00E11378" w:rsidP="00CC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1378" w:rsidRDefault="00E11378" w:rsidP="00CC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E77" w:rsidRPr="00A942FB" w:rsidRDefault="009A4F07" w:rsidP="00CC2E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42FB"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CC2E77" w:rsidRPr="00A942FB">
        <w:rPr>
          <w:rFonts w:ascii="Times New Roman" w:hAnsi="Times New Roman" w:cs="Times New Roman"/>
          <w:b/>
          <w:i/>
          <w:sz w:val="24"/>
          <w:szCs w:val="24"/>
        </w:rPr>
        <w:t>. Электронные ресурсы, используемые педагогами в учебном процессе</w:t>
      </w:r>
    </w:p>
    <w:p w:rsidR="00CC2E77" w:rsidRDefault="009A4F07" w:rsidP="00CC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E77">
        <w:rPr>
          <w:rFonts w:ascii="Times New Roman" w:hAnsi="Times New Roman" w:cs="Times New Roman"/>
          <w:sz w:val="24"/>
          <w:szCs w:val="24"/>
        </w:rPr>
        <w:t>.1. Основные ресурсы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0347"/>
        <w:gridCol w:w="3402"/>
      </w:tblGrid>
      <w:tr w:rsidR="00CC2E77" w:rsidTr="00E11378">
        <w:trPr>
          <w:trHeight w:val="342"/>
        </w:trPr>
        <w:tc>
          <w:tcPr>
            <w:tcW w:w="1668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347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ка</w:t>
            </w:r>
          </w:p>
        </w:tc>
        <w:tc>
          <w:tcPr>
            <w:tcW w:w="3402" w:type="dxa"/>
          </w:tcPr>
          <w:p w:rsid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Интернета </w:t>
            </w:r>
          </w:p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(сай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ссылка)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Урок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ого язык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Страна 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Лингвиния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ЕГЭ. Русский язык. Версия 2.0.</w:t>
            </w:r>
          </w:p>
        </w:tc>
        <w:tc>
          <w:tcPr>
            <w:tcW w:w="3402" w:type="dxa"/>
          </w:tcPr>
          <w:p w:rsidR="00E11378" w:rsidRPr="00CA04C0" w:rsidRDefault="00A942FB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A942FB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dsovet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11378" w:rsidRPr="00CA04C0" w:rsidRDefault="00A942FB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cior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E11378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47" w:type="dxa"/>
          </w:tcPr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. Тренажеры к учебнику И.И. Зубаревой, А.Г. Мордковича.</w:t>
            </w:r>
          </w:p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заданий по математике. Контрольные и самостоятельны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.</w:t>
            </w:r>
          </w:p>
        </w:tc>
        <w:tc>
          <w:tcPr>
            <w:tcW w:w="3402" w:type="dxa"/>
          </w:tcPr>
          <w:p w:rsidR="00E11378" w:rsidRPr="00DA06B0" w:rsidRDefault="00A942FB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thege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DA06B0" w:rsidRDefault="00A942FB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pi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0D1DC0" w:rsidRDefault="00A942FB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A942FB">
              <w:rPr>
                <w:lang w:val="en-US"/>
              </w:rPr>
              <w:instrText xml:space="preserve"> HYPERLINK </w:instrText>
            </w:r>
            <w:r w:rsidRPr="00A942FB">
              <w:rPr>
                <w:lang w:val="en-US"/>
              </w:rPr>
              <w:instrText xml:space="preserve">"http://alexlarin.net" </w:instrText>
            </w:r>
            <w:r>
              <w:fldChar w:fldCharType="separate"/>
            </w:r>
            <w:r w:rsidR="00E11378" w:rsidRPr="00DA06B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</w:t>
            </w:r>
            <w:r w:rsidR="00E11378" w:rsidRPr="000D1DC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://</w:t>
            </w:r>
            <w:r w:rsidR="00E11378" w:rsidRPr="00DA06B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lexlarin</w:t>
            </w:r>
            <w:r w:rsidR="00E11378" w:rsidRPr="000D1DC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E11378" w:rsidRPr="00DA06B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net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E11378" w:rsidRPr="000D1DC0" w:rsidRDefault="00E11378" w:rsidP="00E11378">
            <w:pPr>
              <w:pStyle w:val="Default"/>
              <w:spacing w:after="45" w:line="276" w:lineRule="auto"/>
              <w:jc w:val="both"/>
              <w:rPr>
                <w:lang w:val="en-US"/>
              </w:rPr>
            </w:pPr>
            <w:r w:rsidRPr="000D1DC0">
              <w:rPr>
                <w:lang w:val="en-US"/>
              </w:rPr>
              <w:t xml:space="preserve">http:// mat. 1 september.ru </w:t>
            </w:r>
          </w:p>
          <w:p w:rsidR="00E11378" w:rsidRPr="00DA06B0" w:rsidRDefault="00E11378" w:rsidP="00E11378">
            <w:pPr>
              <w:pStyle w:val="Default"/>
              <w:spacing w:after="47" w:line="276" w:lineRule="auto"/>
              <w:ind w:left="62"/>
              <w:jc w:val="both"/>
            </w:pPr>
            <w:r w:rsidRPr="00DA06B0">
              <w:t xml:space="preserve">www.math.ru/lib 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Средние века. Новая история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отечественной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CC2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части) (электронный учебник)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СГУ-История Отечества (мультимедийный учебно-методический комплекс)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Энциклопедия – вехи истории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 мировых цивилизаций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– тесты. Серия «Проверь себя». </w:t>
            </w:r>
          </w:p>
        </w:tc>
        <w:tc>
          <w:tcPr>
            <w:tcW w:w="3402" w:type="dxa"/>
          </w:tcPr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11378" w:rsidRPr="00CA04C0" w:rsidRDefault="00A942FB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vuch.info</w:t>
              </w:r>
            </w:hyperlink>
          </w:p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hkolv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E11378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nks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C2E77" w:rsidRDefault="00E11378" w:rsidP="00E11378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роки географии 7-10 кл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. Виртуальная школа Кирилла и 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Журнал «География» Электронное приложение к газете «Первое сент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», 2011-2013 гг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роки географии 6-9 кл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. Мультимедийное приложение к уро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2008. </w:t>
            </w:r>
          </w:p>
        </w:tc>
        <w:tc>
          <w:tcPr>
            <w:tcW w:w="3402" w:type="dxa"/>
          </w:tcPr>
          <w:p w:rsidR="00E11378" w:rsidRPr="00BB1987" w:rsidRDefault="00E11378" w:rsidP="00E11378">
            <w:pPr>
              <w:tabs>
                <w:tab w:val="left" w:pos="360"/>
              </w:tabs>
              <w:spacing w:line="360" w:lineRule="auto"/>
              <w:jc w:val="both"/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я к урокам (5-11 кл.).</w:t>
            </w:r>
          </w:p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задания «Биология. 7-9 кл.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1378" w:rsidRPr="00DA06B0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ультимедийное учебное пособие «Анатомия и физиология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A55DEB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– Редактор тестов. «Биология. 6-8 кл.»</w:t>
            </w:r>
          </w:p>
          <w:p w:rsidR="00E11378" w:rsidRPr="00A55DEB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Электронное пособие «Биология. 5-11 кл.»</w:t>
            </w:r>
          </w:p>
          <w:p w:rsidR="00E11378" w:rsidRPr="00DA06B0" w:rsidRDefault="00E11378" w:rsidP="00E11378">
            <w:pPr>
              <w:spacing w:line="276" w:lineRule="auto"/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– Электронный справочник «Атлас анатомии человека. Учебное пособие».</w:t>
            </w:r>
          </w:p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78" w:rsidRPr="00DA06B0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378" w:rsidRPr="00DA06B0" w:rsidRDefault="00A942FB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gnpbu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_resurs/Estestv_nauki_2.htm. </w:t>
            </w:r>
          </w:p>
          <w:p w:rsidR="00E11378" w:rsidRPr="00DA06B0" w:rsidRDefault="00A942FB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charles-darvin.narod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minobraz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irro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1378" w:rsidRPr="00DA06B0" w:rsidRDefault="00A942FB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school-collection.edu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1378" w:rsidRPr="00DA06B0" w:rsidRDefault="00A942FB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biology-na-5.ucoz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http://bio.1september.ru/index.php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1378" w:rsidRPr="00DA06B0" w:rsidRDefault="00A942FB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bio.1september.ru/urok/</w:t>
              </w:r>
            </w:hyperlink>
          </w:p>
        </w:tc>
      </w:tr>
      <w:tr w:rsidR="00E11378" w:rsidRPr="00A942FB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0347" w:type="dxa"/>
          </w:tcPr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нные приложения к журналу «Первое сентября: Физика», 2012-2014 гг.</w:t>
            </w:r>
          </w:p>
          <w:p w:rsidR="00E11378" w:rsidRPr="000D1DC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1378" w:rsidRPr="00C9183A" w:rsidRDefault="00E11378" w:rsidP="00E11378">
            <w:pPr>
              <w:pStyle w:val="21"/>
              <w:shd w:val="clear" w:color="auto" w:fill="auto"/>
              <w:tabs>
                <w:tab w:val="left" w:pos="34"/>
              </w:tabs>
              <w:spacing w:before="0" w:after="0" w:line="276" w:lineRule="auto"/>
              <w:rPr>
                <w:b w:val="0"/>
                <w:sz w:val="24"/>
                <w:szCs w:val="24"/>
                <w:lang w:val="en-US"/>
              </w:rPr>
            </w:pPr>
            <w:r w:rsidRPr="00C9183A">
              <w:rPr>
                <w:b w:val="0"/>
                <w:sz w:val="24"/>
                <w:szCs w:val="24"/>
                <w:lang w:val="en-US"/>
              </w:rPr>
              <w:t>www.fizika-ege.ru</w:t>
            </w:r>
          </w:p>
          <w:p w:rsidR="00E11378" w:rsidRPr="00C9183A" w:rsidRDefault="00E11378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lang w:val="en-US"/>
              </w:rPr>
            </w:pPr>
            <w:proofErr w:type="gram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hys-portal</w:t>
            </w:r>
            <w:proofErr w:type="gram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proofErr w:type="spell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ww.ege.yandex.ru / physics</w:t>
            </w:r>
          </w:p>
        </w:tc>
      </w:tr>
      <w:tr w:rsidR="00E11378" w:rsidRPr="00E11378" w:rsidTr="00E11378">
        <w:trPr>
          <w:trHeight w:val="342"/>
        </w:trPr>
        <w:tc>
          <w:tcPr>
            <w:tcW w:w="1668" w:type="dxa"/>
          </w:tcPr>
          <w:p w:rsidR="00E11378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нные приложения к журналу «Первое сентября: Химия», 2012-2013 гг.</w:t>
            </w:r>
          </w:p>
          <w:p w:rsidR="00E11378" w:rsidRPr="00C9183A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ицензионные копии Лаборатории систем мульти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1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1378" w:rsidRPr="00C9183A" w:rsidRDefault="00E11378" w:rsidP="00E11378">
            <w:pPr>
              <w:pStyle w:val="21"/>
              <w:shd w:val="clear" w:color="auto" w:fill="auto"/>
              <w:tabs>
                <w:tab w:val="left" w:pos="34"/>
              </w:tabs>
              <w:spacing w:before="0" w:after="0" w:line="276" w:lineRule="auto"/>
              <w:rPr>
                <w:b w:val="0"/>
                <w:sz w:val="24"/>
                <w:szCs w:val="24"/>
              </w:rPr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47" w:type="dxa"/>
          </w:tcPr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-33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Биболетова М.З.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joy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glish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: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MP3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. – Обнинск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2010.</w:t>
            </w:r>
          </w:p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6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Кауфман К.</w:t>
            </w:r>
            <w:r w:rsidRPr="00CC2E77">
              <w:rPr>
                <w:rStyle w:val="13pt"/>
                <w:rFonts w:eastAsiaTheme="minorHAnsi"/>
                <w:b w:val="0"/>
                <w:sz w:val="24"/>
                <w:szCs w:val="24"/>
              </w:rPr>
              <w:t>И.</w:t>
            </w:r>
            <w:r w:rsidRPr="00CC2E77">
              <w:rPr>
                <w:rStyle w:val="13pt"/>
                <w:rFonts w:eastAsiaTheme="minorHAnsi"/>
                <w:sz w:val="24"/>
                <w:szCs w:val="24"/>
              </w:rPr>
              <w:t xml:space="preserve">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Кауфман М.Ю. Счастливый английский</w:t>
            </w:r>
            <w:proofErr w:type="gram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.</w:t>
            </w:r>
            <w:proofErr w:type="gramEnd"/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р</w:t>
            </w:r>
            <w:proofErr w:type="gram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>у 5</w:t>
            </w:r>
            <w:r>
              <w:rPr>
                <w:rStyle w:val="13pt0"/>
                <w:rFonts w:eastAsiaTheme="minorHAnsi"/>
                <w:sz w:val="24"/>
                <w:szCs w:val="24"/>
              </w:rPr>
              <w:t>-9 кл.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"/>
                <w:rFonts w:eastAsiaTheme="minorHAnsi"/>
                <w:sz w:val="24"/>
                <w:szCs w:val="24"/>
              </w:rPr>
              <w:t xml:space="preserve">/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Happy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glish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.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ru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: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MP3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. – Обнинск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2012</w:t>
            </w:r>
            <w:r>
              <w:rPr>
                <w:rStyle w:val="13pt0"/>
                <w:rFonts w:eastAsiaTheme="minorHAnsi"/>
                <w:sz w:val="24"/>
                <w:szCs w:val="24"/>
              </w:rPr>
              <w:t>.</w:t>
            </w:r>
          </w:p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Звуковое посо</w:t>
            </w:r>
            <w:r>
              <w:rPr>
                <w:rStyle w:val="13pt0"/>
                <w:rFonts w:eastAsiaTheme="minorHAnsi"/>
                <w:sz w:val="24"/>
                <w:szCs w:val="24"/>
              </w:rPr>
              <w:t>бие к учебнику для 10-11 кл.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авторов </w:t>
            </w:r>
            <w:proofErr w:type="spell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Кузовлева</w:t>
            </w:r>
            <w:proofErr w:type="spell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В.П., </w:t>
            </w:r>
            <w:proofErr w:type="spell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Перегудовой</w:t>
            </w:r>
            <w:proofErr w:type="spell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Э.Ш., Лапа Н.М.</w:t>
            </w:r>
          </w:p>
          <w:p w:rsidR="00E11378" w:rsidRPr="00CA04C0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Style w:val="13pt0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>– Интерактивный тренаже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р устной речи. Курс для начинающих (2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), 2008</w:t>
            </w:r>
            <w:r>
              <w:rPr>
                <w:rStyle w:val="13pt0"/>
                <w:rFonts w:eastAsiaTheme="minorHAnsi"/>
                <w:sz w:val="24"/>
                <w:szCs w:val="24"/>
              </w:rPr>
              <w:t>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песни для 2-4 кл.: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начинающих) 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2; видео.</w:t>
            </w:r>
          </w:p>
          <w:p w:rsidR="00E11378" w:rsidRPr="000D1D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way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элементарный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1378" w:rsidRPr="00E11378" w:rsidRDefault="00E11378" w:rsidP="00CA04C0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 учебник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0-11 кл.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Тимофеев)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особию   Английский язык 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Ф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Видео приложение (фильмы Лондон, Вашингтон).</w:t>
            </w:r>
          </w:p>
        </w:tc>
        <w:tc>
          <w:tcPr>
            <w:tcW w:w="3402" w:type="dxa"/>
          </w:tcPr>
          <w:p w:rsidR="00E11378" w:rsidRPr="00CA04C0" w:rsidRDefault="00A942FB" w:rsidP="00CA04C0">
            <w:pPr>
              <w:widowControl w:val="0"/>
              <w:numPr>
                <w:ilvl w:val="0"/>
                <w:numId w:val="22"/>
              </w:numPr>
              <w:tabs>
                <w:tab w:val="left" w:pos="326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lingual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E11378"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>;</w:t>
            </w:r>
          </w:p>
          <w:p w:rsidR="00E11378" w:rsidRPr="00CA04C0" w:rsidRDefault="00E11378" w:rsidP="00CA04C0">
            <w:pPr>
              <w:widowControl w:val="0"/>
              <w:numPr>
                <w:ilvl w:val="0"/>
                <w:numId w:val="22"/>
              </w:numPr>
              <w:tabs>
                <w:tab w:val="left" w:pos="350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www</w:t>
            </w:r>
            <w:proofErr w:type="gramEnd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 xml:space="preserve">. 1 </w:t>
            </w:r>
            <w:proofErr w:type="spell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september</w:t>
            </w:r>
            <w:proofErr w:type="spellEnd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>.</w:t>
            </w:r>
            <w:proofErr w:type="spell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A942FB" w:rsidP="00CA04C0">
            <w:pPr>
              <w:widowControl w:val="0"/>
              <w:numPr>
                <w:ilvl w:val="0"/>
                <w:numId w:val="22"/>
              </w:numPr>
              <w:tabs>
                <w:tab w:val="left" w:pos="355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meenalish.ru</w:t>
              </w:r>
            </w:hyperlink>
          </w:p>
          <w:p w:rsidR="00E11378" w:rsidRPr="00CA04C0" w:rsidRDefault="00A942FB" w:rsidP="00CA04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busyteacher.org</w:t>
              </w:r>
            </w:hyperlink>
          </w:p>
          <w:p w:rsidR="00E11378" w:rsidRPr="00CA04C0" w:rsidRDefault="00A942FB" w:rsidP="00CA04C0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glishteachers.ru/</w:t>
              </w:r>
            </w:hyperlink>
          </w:p>
          <w:p w:rsidR="00E11378" w:rsidRPr="00CA04C0" w:rsidRDefault="00A942FB" w:rsidP="00CA04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homeenglish.ru/</w:t>
              </w:r>
            </w:hyperlink>
          </w:p>
        </w:tc>
      </w:tr>
      <w:tr w:rsidR="00E11378" w:rsidRPr="00BB1987" w:rsidTr="00E11378">
        <w:tc>
          <w:tcPr>
            <w:tcW w:w="1668" w:type="dxa"/>
          </w:tcPr>
          <w:p w:rsidR="00E11378" w:rsidRPr="00DA06B0" w:rsidRDefault="00E11378" w:rsidP="00DA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47" w:type="dxa"/>
          </w:tcPr>
          <w:p w:rsidR="00E11378" w:rsidRPr="00DA06B0" w:rsidRDefault="00E11378" w:rsidP="00CC2E77">
            <w:pPr>
              <w:tabs>
                <w:tab w:val="left" w:pos="0"/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378" w:rsidRPr="00DA06B0" w:rsidRDefault="00A942FB" w:rsidP="00DA06B0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pi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DA06B0" w:rsidRDefault="00E11378" w:rsidP="00DA06B0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likov</w:t>
            </w:r>
            <w:proofErr w:type="spellEnd"/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53B6D" w:rsidRDefault="00853B6D" w:rsidP="00853B6D">
      <w:pPr>
        <w:spacing w:after="0"/>
      </w:pPr>
    </w:p>
    <w:p w:rsidR="00E11378" w:rsidRDefault="00E11378" w:rsidP="00853B6D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521"/>
        <w:gridCol w:w="6456"/>
      </w:tblGrid>
      <w:tr w:rsidR="00C9183A" w:rsidTr="000D1DC0">
        <w:tc>
          <w:tcPr>
            <w:tcW w:w="1809" w:type="dxa"/>
            <w:vMerge w:val="restart"/>
          </w:tcPr>
          <w:p w:rsidR="00C9183A" w:rsidRDefault="00C9183A" w:rsidP="000D1D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сков в школьной б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21" w:type="dxa"/>
          </w:tcPr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искус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D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узей»</w:t>
            </w:r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евняя Русь: Рюрик и Олег Вещий»</w:t>
            </w:r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осударства российского»</w:t>
            </w:r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торой Мировой войны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Отечественная войны 1941-1945 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всемирной истории. Средние века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ая наука человека: Математика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ереометрия. Часть 1» (10 кл.)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ереометрия. Часть 2» (11 кл.)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спозвоночные животные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воночные животные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D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стематика и жизненный цикл растений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растений. Органы цветения растений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е элементы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нажер устной речи по английскому языку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водитель по Лувру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водитель по Пушкинскому музею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водитель по Эрмитажу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классической музыки»</w:t>
            </w:r>
          </w:p>
          <w:p w:rsidR="00C9183A" w:rsidRPr="000D1DC0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оперных шедевров»</w:t>
            </w:r>
          </w:p>
        </w:tc>
        <w:tc>
          <w:tcPr>
            <w:tcW w:w="6456" w:type="dxa"/>
          </w:tcPr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культура Древнего Египта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и России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а России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петитор по русскому языку.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Подготовка к ЕГЭ. Тестовый комплекс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Интерактивный курс подготовки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петитор по математике. ЕГЭ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: ЕГЭ. Генератор заданий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петитор по физике.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: Подготовка к ЕГЭ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. Интерактивный курс подготовки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: Подготовка к ЕГЭ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Интерактивный курс подготовки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ществознание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ка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: Подготовка к ЕГЭ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3A" w:rsidTr="00E11378">
        <w:tc>
          <w:tcPr>
            <w:tcW w:w="1809" w:type="dxa"/>
            <w:vMerge/>
          </w:tcPr>
          <w:p w:rsidR="00C9183A" w:rsidRDefault="00C9183A" w:rsidP="00C91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7" w:type="dxa"/>
            <w:gridSpan w:val="2"/>
          </w:tcPr>
          <w:p w:rsidR="00C9183A" w:rsidRPr="00C9183A" w:rsidRDefault="00C9183A" w:rsidP="00C9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газетам «Первое сентября», «Английский язык», «Начальная школа», «Школьный психолог», «Математика», «История», «Русский язык», «Литература», «Физика», «Химия».</w:t>
            </w:r>
            <w:proofErr w:type="gramEnd"/>
          </w:p>
        </w:tc>
      </w:tr>
    </w:tbl>
    <w:p w:rsidR="000D1DC0" w:rsidRDefault="000D1DC0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306" w:rsidRDefault="00731306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1378" w:rsidRDefault="00E11378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1378" w:rsidRDefault="00E11378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1378" w:rsidRDefault="00E11378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B75" w:rsidRPr="00A942FB" w:rsidRDefault="009A4F07" w:rsidP="00853B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942FB"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853B6D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D80B75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046A0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электронные </w:t>
      </w:r>
      <w:r w:rsidR="00D80B75" w:rsidRPr="00A942FB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="00853B6D" w:rsidRPr="00A942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0979" w:rsidRDefault="00140979" w:rsidP="00140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B046A0" w:rsidRPr="00240639" w:rsidTr="00853B6D">
        <w:tc>
          <w:tcPr>
            <w:tcW w:w="10915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4111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равочно-информационный портал «Русский язык»</w:t>
            </w:r>
          </w:p>
        </w:tc>
        <w:tc>
          <w:tcPr>
            <w:tcW w:w="4111" w:type="dxa"/>
          </w:tcPr>
          <w:p w:rsidR="00140979" w:rsidRPr="00CE35BB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Диктанты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» Российского общеобразовательного портала</w:t>
            </w:r>
          </w:p>
        </w:tc>
        <w:tc>
          <w:tcPr>
            <w:tcW w:w="4111" w:type="dxa"/>
          </w:tcPr>
          <w:p w:rsidR="00140979" w:rsidRPr="00CE35BB" w:rsidRDefault="00A942FB" w:rsidP="00F26EC8">
            <w:pPr>
              <w:spacing w:line="276" w:lineRule="auto"/>
              <w:jc w:val="center"/>
            </w:pPr>
            <w:hyperlink r:id="rId28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anguage.edu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. Электронное издание собрания сочинений</w:t>
            </w:r>
          </w:p>
        </w:tc>
        <w:tc>
          <w:tcPr>
            <w:tcW w:w="4111" w:type="dxa"/>
          </w:tcPr>
          <w:p w:rsidR="00140979" w:rsidRPr="00CE35BB" w:rsidRDefault="00A55DE9" w:rsidP="00F26EC8">
            <w:pPr>
              <w:spacing w:line="276" w:lineRule="auto"/>
              <w:jc w:val="center"/>
            </w:pPr>
            <w:r w:rsidRPr="00CE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philolog.ru/dahl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и выражения</w:t>
            </w:r>
          </w:p>
        </w:tc>
        <w:tc>
          <w:tcPr>
            <w:tcW w:w="4111" w:type="dxa"/>
          </w:tcPr>
          <w:p w:rsidR="00140979" w:rsidRPr="00CE35BB" w:rsidRDefault="00A942FB" w:rsidP="00F26EC8">
            <w:pPr>
              <w:spacing w:line="276" w:lineRule="auto"/>
              <w:jc w:val="center"/>
            </w:pPr>
            <w:hyperlink r:id="rId29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lova.ndo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240639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орфографический компакт: пособие по орфографии русского языка</w:t>
            </w:r>
          </w:p>
        </w:tc>
        <w:tc>
          <w:tcPr>
            <w:tcW w:w="4111" w:type="dxa"/>
          </w:tcPr>
          <w:p w:rsidR="00140979" w:rsidRPr="00CE35BB" w:rsidRDefault="00A55DE9" w:rsidP="00F26EC8">
            <w:pPr>
              <w:spacing w:line="276" w:lineRule="auto"/>
              <w:jc w:val="center"/>
            </w:pPr>
            <w:r w:rsidRPr="00CE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amal.org/ook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грамматики русского языка</w:t>
            </w:r>
          </w:p>
        </w:tc>
        <w:tc>
          <w:tcPr>
            <w:tcW w:w="4111" w:type="dxa"/>
          </w:tcPr>
          <w:p w:rsidR="00140979" w:rsidRPr="00CE35BB" w:rsidRDefault="00A942FB" w:rsidP="00F26EC8">
            <w:pPr>
              <w:spacing w:line="276" w:lineRule="auto"/>
              <w:jc w:val="center"/>
            </w:pPr>
            <w:hyperlink r:id="rId30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ihi-rus.ru/pravila.htm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зар: Открытая международная олимпиада школьников по русскому языку</w:t>
            </w:r>
          </w:p>
        </w:tc>
        <w:tc>
          <w:tcPr>
            <w:tcW w:w="4111" w:type="dxa"/>
          </w:tcPr>
          <w:p w:rsidR="00140979" w:rsidRPr="00CE35BB" w:rsidRDefault="00A942FB" w:rsidP="00F26EC8">
            <w:pPr>
              <w:spacing w:line="276" w:lineRule="auto"/>
              <w:jc w:val="center"/>
            </w:pPr>
            <w:hyperlink r:id="rId31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vetozar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анционного обучения «Веди» –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:rsidR="00140979" w:rsidRPr="00CE35BB" w:rsidRDefault="00A942FB" w:rsidP="00F26EC8">
            <w:pPr>
              <w:spacing w:line="276" w:lineRule="auto"/>
              <w:jc w:val="center"/>
            </w:pPr>
            <w:hyperlink r:id="rId32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edi.aesc.msu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служба русского языка</w:t>
            </w:r>
          </w:p>
        </w:tc>
        <w:tc>
          <w:tcPr>
            <w:tcW w:w="4111" w:type="dxa"/>
          </w:tcPr>
          <w:p w:rsidR="00140979" w:rsidRPr="00CE35BB" w:rsidRDefault="00A942FB" w:rsidP="00F26EC8">
            <w:pPr>
              <w:spacing w:line="276" w:lineRule="auto"/>
              <w:jc w:val="center"/>
            </w:pPr>
            <w:hyperlink r:id="rId33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pravka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CE35BB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русского языка</w:t>
            </w:r>
          </w:p>
        </w:tc>
        <w:tc>
          <w:tcPr>
            <w:tcW w:w="4111" w:type="dxa"/>
          </w:tcPr>
          <w:p w:rsidR="00140979" w:rsidRPr="00CE35BB" w:rsidRDefault="00A942FB" w:rsidP="00F26EC8">
            <w:pPr>
              <w:spacing w:line="276" w:lineRule="auto"/>
              <w:jc w:val="center"/>
            </w:pPr>
            <w:hyperlink r:id="rId34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center.ru</w:t>
              </w:r>
            </w:hyperlink>
          </w:p>
        </w:tc>
      </w:tr>
      <w:tr w:rsidR="00CE35BB" w:rsidRPr="00240639" w:rsidTr="00853B6D">
        <w:tc>
          <w:tcPr>
            <w:tcW w:w="10915" w:type="dxa"/>
          </w:tcPr>
          <w:p w:rsidR="00CE35BB" w:rsidRPr="00DD7C6A" w:rsidRDefault="00CE35BB" w:rsidP="00CE3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 портал Philology.ru</w:t>
            </w:r>
          </w:p>
        </w:tc>
        <w:tc>
          <w:tcPr>
            <w:tcW w:w="4111" w:type="dxa"/>
          </w:tcPr>
          <w:p w:rsidR="00CE35BB" w:rsidRPr="00CE35BB" w:rsidRDefault="00A942FB" w:rsidP="00CE35BB">
            <w:pPr>
              <w:spacing w:line="276" w:lineRule="auto"/>
              <w:jc w:val="center"/>
            </w:pPr>
            <w:hyperlink r:id="rId35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hilology.ru</w:t>
              </w:r>
            </w:hyperlink>
          </w:p>
        </w:tc>
      </w:tr>
      <w:tr w:rsidR="00CE35BB" w:rsidRPr="00240639" w:rsidTr="00853B6D">
        <w:tc>
          <w:tcPr>
            <w:tcW w:w="10915" w:type="dxa"/>
          </w:tcPr>
          <w:p w:rsidR="00CE35BB" w:rsidRPr="00DD7C6A" w:rsidRDefault="00CE35BB" w:rsidP="00CE3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особия по русскому языку для школьников</w:t>
            </w:r>
          </w:p>
        </w:tc>
        <w:tc>
          <w:tcPr>
            <w:tcW w:w="4111" w:type="dxa"/>
          </w:tcPr>
          <w:p w:rsidR="00CE35BB" w:rsidRPr="00CE35BB" w:rsidRDefault="00A942FB" w:rsidP="00CE35BB">
            <w:pPr>
              <w:spacing w:line="276" w:lineRule="auto"/>
              <w:jc w:val="center"/>
            </w:pPr>
            <w:hyperlink r:id="rId36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arning-russian.gramota.ru</w:t>
              </w:r>
            </w:hyperlink>
          </w:p>
        </w:tc>
      </w:tr>
    </w:tbl>
    <w:p w:rsidR="00853B6D" w:rsidRDefault="00853B6D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EA8" w:rsidRDefault="00570EA8" w:rsidP="00570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Classicbook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EB5">
              <w:rPr>
                <w:rFonts w:ascii="Times New Roman" w:hAnsi="Times New Roman"/>
                <w:sz w:val="24"/>
                <w:szCs w:val="24"/>
              </w:rPr>
              <w:t>электронная библиотека классической литературы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0E79">
              <w:rPr>
                <w:rFonts w:ascii="Times New Roman" w:hAnsi="Times New Roman"/>
                <w:sz w:val="24"/>
                <w:szCs w:val="24"/>
              </w:rPr>
              <w:t>http://www.classic-book.ru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Русская и зарубежная литература для школы» Российского общеобразовательного портала</w:t>
            </w:r>
          </w:p>
        </w:tc>
        <w:tc>
          <w:tcPr>
            <w:tcW w:w="4111" w:type="dxa"/>
          </w:tcPr>
          <w:p w:rsidR="00570EA8" w:rsidRPr="00570EA8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tera.edu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Российской государственной детской библиотеки</w:t>
            </w:r>
          </w:p>
        </w:tc>
        <w:tc>
          <w:tcPr>
            <w:tcW w:w="4111" w:type="dxa"/>
          </w:tcPr>
          <w:p w:rsidR="00570EA8" w:rsidRPr="00570EA8" w:rsidRDefault="00A942FB" w:rsidP="00F26EC8">
            <w:pPr>
              <w:spacing w:line="276" w:lineRule="auto"/>
              <w:jc w:val="center"/>
            </w:pPr>
            <w:hyperlink r:id="rId38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gid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литературных героев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likt590.ru/project/museum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я Греции, Рима, Египта и Индии: иллюстрированная энциклопед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oxdesign.ru/legend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240639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: поэзия Серебряного века</w:t>
            </w:r>
          </w:p>
        </w:tc>
        <w:tc>
          <w:tcPr>
            <w:tcW w:w="4111" w:type="dxa"/>
          </w:tcPr>
          <w:p w:rsidR="00570EA8" w:rsidRPr="00570EA8" w:rsidRDefault="00A942FB" w:rsidP="00F26EC8">
            <w:pPr>
              <w:spacing w:line="276" w:lineRule="auto"/>
              <w:jc w:val="center"/>
            </w:pPr>
            <w:hyperlink r:id="rId39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lova.org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я: классическая русская / советская поэз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itera.ru/stixiya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ая электронная библиотека «Русская литература и фольклор»</w:t>
            </w:r>
          </w:p>
        </w:tc>
        <w:tc>
          <w:tcPr>
            <w:tcW w:w="4111" w:type="dxa"/>
          </w:tcPr>
          <w:p w:rsidR="00570EA8" w:rsidRPr="00570EA8" w:rsidRDefault="00A942FB" w:rsidP="00F26EC8">
            <w:pPr>
              <w:spacing w:line="276" w:lineRule="auto"/>
              <w:jc w:val="center"/>
            </w:pPr>
            <w:hyperlink r:id="rId40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eb-web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виртуальная библиотека</w:t>
            </w:r>
          </w:p>
        </w:tc>
        <w:tc>
          <w:tcPr>
            <w:tcW w:w="4111" w:type="dxa"/>
          </w:tcPr>
          <w:p w:rsidR="00570EA8" w:rsidRPr="00570EA8" w:rsidRDefault="00A942FB" w:rsidP="00F26EC8">
            <w:pPr>
              <w:spacing w:line="276" w:lineRule="auto"/>
              <w:jc w:val="center"/>
            </w:pPr>
            <w:hyperlink r:id="rId41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</w:t>
              </w:r>
            </w:hyperlink>
            <w:hyperlink r:id="rId42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://www.rvb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</w:p>
        </w:tc>
        <w:tc>
          <w:tcPr>
            <w:tcW w:w="4111" w:type="dxa"/>
          </w:tcPr>
          <w:p w:rsidR="00570EA8" w:rsidRPr="00570EA8" w:rsidRDefault="00A942FB" w:rsidP="00F26EC8">
            <w:pPr>
              <w:spacing w:line="276" w:lineRule="auto"/>
              <w:jc w:val="center"/>
            </w:pPr>
            <w:hyperlink r:id="rId43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России» </w:t>
            </w:r>
          </w:p>
        </w:tc>
        <w:tc>
          <w:tcPr>
            <w:tcW w:w="4111" w:type="dxa"/>
          </w:tcPr>
          <w:p w:rsidR="00570EA8" w:rsidRPr="00570EA8" w:rsidRDefault="00A942FB" w:rsidP="00F26EC8">
            <w:pPr>
              <w:spacing w:line="276" w:lineRule="auto"/>
              <w:jc w:val="center"/>
            </w:pPr>
            <w:hyperlink r:id="rId44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ussia.mybook.ru</w:t>
              </w:r>
            </w:hyperlink>
          </w:p>
        </w:tc>
      </w:tr>
    </w:tbl>
    <w:p w:rsidR="00FF3E29" w:rsidRDefault="00FF3E29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матик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EB0E79">
        <w:tc>
          <w:tcPr>
            <w:tcW w:w="10915" w:type="dxa"/>
            <w:vAlign w:val="center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Материалы по математике в Единой коллекции цифровых образовательных ресурсов</w:t>
            </w:r>
          </w:p>
        </w:tc>
        <w:tc>
          <w:tcPr>
            <w:tcW w:w="4111" w:type="dxa"/>
          </w:tcPr>
          <w:p w:rsidR="001C3EB5" w:rsidRPr="001C3EB5" w:rsidRDefault="001C3EB5" w:rsidP="00EB0E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-collection.edu.ru</w:t>
            </w:r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ЕГЭ по математике: подготовка к тестированию</w:t>
            </w:r>
          </w:p>
        </w:tc>
        <w:tc>
          <w:tcPr>
            <w:tcW w:w="4111" w:type="dxa"/>
          </w:tcPr>
          <w:p w:rsidR="001C3EB5" w:rsidRPr="001C3EB5" w:rsidRDefault="00A942FB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C3EB5" w:rsidRPr="001C3E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uztest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Default="00FF3E2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.ru: Математика и образование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math.ru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я математика в одном месте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</w:pPr>
            <w:hyperlink r:id="rId47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lmath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элементарная математика: 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ая интернет-школа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</w:pPr>
            <w:hyperlink r:id="rId48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ymath.net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геометрии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</w:pPr>
            <w:hyperlink r:id="rId49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dachi.mccme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24063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 –</w:t>
            </w:r>
            <w:r w:rsidR="00FF3E29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ам (олимпиады, игры, конкурсы по математике)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</w:pPr>
            <w:hyperlink r:id="rId50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-on-line.com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 «Задачи»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</w:pPr>
            <w:hyperlink r:id="rId51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roblems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помощь школьнику и студенту (тесты по математике on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)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</w:pPr>
            <w:hyperlink r:id="rId52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test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олимпиады и олимпиадные задачи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</w:pPr>
            <w:hyperlink r:id="rId53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zaba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4111" w:type="dxa"/>
          </w:tcPr>
          <w:p w:rsidR="00FF3E29" w:rsidRPr="009A62E7" w:rsidRDefault="00A942FB" w:rsidP="00F26EC8">
            <w:pPr>
              <w:spacing w:line="276" w:lineRule="auto"/>
              <w:jc w:val="center"/>
            </w:pPr>
            <w:hyperlink r:id="rId54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enguru.sp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математическая олимпиада школьников</w:t>
            </w:r>
          </w:p>
        </w:tc>
        <w:tc>
          <w:tcPr>
            <w:tcW w:w="4111" w:type="dxa"/>
          </w:tcPr>
          <w:p w:rsidR="00FF3E29" w:rsidRPr="009A62E7" w:rsidRDefault="009A62E7" w:rsidP="00F26EC8">
            <w:pPr>
              <w:spacing w:line="276" w:lineRule="auto"/>
              <w:jc w:val="center"/>
            </w:pPr>
            <w:r w:rsidRPr="009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lympiads.mccme.ru/mmo</w:t>
            </w:r>
          </w:p>
        </w:tc>
      </w:tr>
    </w:tbl>
    <w:p w:rsidR="00EB0E79" w:rsidRDefault="00EB0E79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CB0E16" w:rsidRPr="00240639" w:rsidTr="00853B6D">
        <w:tc>
          <w:tcPr>
            <w:tcW w:w="10915" w:type="dxa"/>
          </w:tcPr>
          <w:p w:rsidR="00CB0E16" w:rsidRDefault="00273EBE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Исторические документы»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do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: краткое описание, биографии полководцев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</w:pPr>
            <w:hyperlink r:id="rId56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1941-1945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наших дней</w:t>
            </w:r>
          </w:p>
        </w:tc>
        <w:tc>
          <w:tcPr>
            <w:tcW w:w="4111" w:type="dxa"/>
          </w:tcPr>
          <w:p w:rsidR="001C3EB5" w:rsidRPr="001C3EB5" w:rsidRDefault="00A942FB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57" w:history="1">
              <w:r w:rsidR="001C3EB5" w:rsidRPr="001C3E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rushistory.stsland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декабристов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</w:pPr>
            <w:hyperlink r:id="rId58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cemb.hobby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траны: патриотический интернет-проект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</w:pPr>
            <w:hyperlink r:id="rId59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arheroes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240639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история: подборка публикаций и документов по истории России</w:t>
            </w:r>
          </w:p>
        </w:tc>
        <w:tc>
          <w:tcPr>
            <w:tcW w:w="4111" w:type="dxa"/>
          </w:tcPr>
          <w:p w:rsidR="00CB0E16" w:rsidRPr="00570EA8" w:rsidRDefault="00273EBE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nts.tellur.ru/history</w:t>
            </w:r>
          </w:p>
        </w:tc>
      </w:tr>
      <w:tr w:rsidR="00CB0E16" w:rsidRPr="00240639" w:rsidTr="00853B6D">
        <w:tc>
          <w:tcPr>
            <w:tcW w:w="10915" w:type="dxa"/>
          </w:tcPr>
          <w:p w:rsidR="00CB0E16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газеты: история СССР, войны и предвоенного периода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</w:pPr>
            <w:hyperlink r:id="rId60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ldgazett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</w:pPr>
            <w:hyperlink r:id="rId61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istori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рафии исторических личностей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</w:pPr>
            <w:hyperlink r:id="rId62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ografia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: единое научно-образовательное пространство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</w:pPr>
            <w:hyperlink r:id="rId63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orldhist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4111" w:type="dxa"/>
          </w:tcPr>
          <w:p w:rsidR="00CB0E16" w:rsidRPr="00570EA8" w:rsidRDefault="00A942FB" w:rsidP="00F26EC8">
            <w:pPr>
              <w:spacing w:line="276" w:lineRule="auto"/>
              <w:jc w:val="center"/>
            </w:pPr>
            <w:hyperlink r:id="rId64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ncienthistory.spb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DD7C6A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Росси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www.museum.ru</w:t>
            </w:r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ческий альманах «Лабиринт Времен»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hist.ru</w:t>
            </w:r>
          </w:p>
        </w:tc>
      </w:tr>
    </w:tbl>
    <w:p w:rsidR="00D45C3F" w:rsidRDefault="00D45C3F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ствознание</w:t>
      </w:r>
      <w:r w:rsidR="00140979">
        <w:rPr>
          <w:rFonts w:ascii="Times New Roman" w:hAnsi="Times New Roman" w:cs="Times New Roman"/>
          <w:sz w:val="24"/>
          <w:szCs w:val="24"/>
        </w:rPr>
        <w:t xml:space="preserve"> (включая экономику и политологию)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Россия: сервер органов государственной власти Российской Федерации</w:t>
            </w:r>
          </w:p>
        </w:tc>
        <w:tc>
          <w:tcPr>
            <w:tcW w:w="4111" w:type="dxa"/>
          </w:tcPr>
          <w:p w:rsidR="00D45C3F" w:rsidRPr="00CE35BB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ov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России –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 школьного возраста</w:t>
            </w:r>
          </w:p>
        </w:tc>
        <w:tc>
          <w:tcPr>
            <w:tcW w:w="4111" w:type="dxa"/>
          </w:tcPr>
          <w:p w:rsidR="00D45C3F" w:rsidRPr="00CE35BB" w:rsidRDefault="00A942FB" w:rsidP="00F26EC8">
            <w:pPr>
              <w:spacing w:line="276" w:lineRule="auto"/>
              <w:jc w:val="center"/>
            </w:pPr>
            <w:hyperlink r:id="rId66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znay-prezidenta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портал «Наследие»</w:t>
            </w:r>
          </w:p>
        </w:tc>
        <w:tc>
          <w:tcPr>
            <w:tcW w:w="4111" w:type="dxa"/>
          </w:tcPr>
          <w:p w:rsidR="00D45C3F" w:rsidRPr="00CE35BB" w:rsidRDefault="00A942FB" w:rsidP="00F26EC8">
            <w:pPr>
              <w:spacing w:line="276" w:lineRule="auto"/>
              <w:jc w:val="center"/>
            </w:pPr>
            <w:hyperlink r:id="rId67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asledie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тека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экономики»</w:t>
            </w:r>
          </w:p>
        </w:tc>
        <w:tc>
          <w:tcPr>
            <w:tcW w:w="4111" w:type="dxa"/>
          </w:tcPr>
          <w:p w:rsidR="00D45C3F" w:rsidRPr="00CE35BB" w:rsidRDefault="00A942FB" w:rsidP="00F26EC8">
            <w:pPr>
              <w:spacing w:line="276" w:lineRule="auto"/>
              <w:jc w:val="center"/>
            </w:pPr>
            <w:hyperlink r:id="rId68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nfoteka.economicus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240639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школа прав человека</w:t>
            </w:r>
          </w:p>
        </w:tc>
        <w:tc>
          <w:tcPr>
            <w:tcW w:w="4111" w:type="dxa"/>
          </w:tcPr>
          <w:p w:rsidR="00D45C3F" w:rsidRPr="00CE35BB" w:rsidRDefault="00A942FB" w:rsidP="00F26EC8">
            <w:pPr>
              <w:spacing w:line="276" w:lineRule="auto"/>
              <w:jc w:val="center"/>
            </w:pPr>
            <w:hyperlink r:id="rId69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shr-ngo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ЮНЕСКО «Информация для всех» в России</w:t>
            </w:r>
          </w:p>
        </w:tc>
        <w:tc>
          <w:tcPr>
            <w:tcW w:w="4111" w:type="dxa"/>
          </w:tcPr>
          <w:p w:rsidR="00D45C3F" w:rsidRPr="00CE35BB" w:rsidRDefault="00A942FB" w:rsidP="00F26EC8">
            <w:pPr>
              <w:spacing w:line="276" w:lineRule="auto"/>
              <w:jc w:val="center"/>
            </w:pPr>
            <w:hyperlink r:id="rId70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fap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экономические права в России</w:t>
            </w:r>
          </w:p>
        </w:tc>
        <w:tc>
          <w:tcPr>
            <w:tcW w:w="4111" w:type="dxa"/>
          </w:tcPr>
          <w:p w:rsidR="00D45C3F" w:rsidRPr="00CE35BB" w:rsidRDefault="00A942FB" w:rsidP="00F26EC8">
            <w:pPr>
              <w:spacing w:line="276" w:lineRule="auto"/>
              <w:jc w:val="center"/>
            </w:pPr>
            <w:hyperlink r:id="rId71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eprava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нет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формационное пространство по общественным наукам</w:t>
            </w:r>
          </w:p>
        </w:tc>
        <w:tc>
          <w:tcPr>
            <w:tcW w:w="4111" w:type="dxa"/>
          </w:tcPr>
          <w:p w:rsidR="00D45C3F" w:rsidRPr="00CE35BB" w:rsidRDefault="00A942FB" w:rsidP="00F26EC8">
            <w:pPr>
              <w:spacing w:line="276" w:lineRule="auto"/>
              <w:jc w:val="center"/>
            </w:pPr>
            <w:hyperlink r:id="rId72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ocionet.ru</w:t>
              </w:r>
            </w:hyperlink>
          </w:p>
        </w:tc>
      </w:tr>
    </w:tbl>
    <w:p w:rsidR="00D45C3F" w:rsidRDefault="00D45C3F" w:rsidP="0014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Школьный мир: Биология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.holm.ru/predmet/bio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Default="0024063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Dat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формационно-аналитический сайт о природе России и экологии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oda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rAnimal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ртал о растениях и животных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74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loranimal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est.ru: все о российских лесах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75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ores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Дарвиновский музей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76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arwin.museum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существа: электронная иллюстрированная энциклопедия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77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ivt.net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 о ботанике. Жизнь растений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78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lant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79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nimal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й проект «Экологическое содружество»</w:t>
            </w:r>
          </w:p>
        </w:tc>
        <w:tc>
          <w:tcPr>
            <w:tcW w:w="4111" w:type="dxa"/>
          </w:tcPr>
          <w:p w:rsidR="00240639" w:rsidRPr="00965E29" w:rsidRDefault="00965E29" w:rsidP="00F26EC8">
            <w:pPr>
              <w:spacing w:line="276" w:lineRule="auto"/>
              <w:jc w:val="center"/>
            </w:pPr>
            <w:r w:rsidRPr="009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cocoop.ru</w:t>
            </w:r>
          </w:p>
        </w:tc>
      </w:tr>
      <w:tr w:rsidR="004D2945" w:rsidRPr="00240639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Анатомия человека в иллюстрациях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anatomus.ru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энциклопедия. Анатомический атлас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80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ed.claw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 человека: образовательный сайт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81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keletos.zharko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965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эволюции 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82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volution.powerne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образование детей и изучение природы России</w:t>
            </w:r>
          </w:p>
        </w:tc>
        <w:tc>
          <w:tcPr>
            <w:tcW w:w="4111" w:type="dxa"/>
          </w:tcPr>
          <w:p w:rsidR="00240639" w:rsidRPr="00965E29" w:rsidRDefault="00A942FB" w:rsidP="00F26EC8">
            <w:pPr>
              <w:spacing w:line="276" w:lineRule="auto"/>
              <w:jc w:val="center"/>
            </w:pPr>
            <w:hyperlink r:id="rId83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cosystema.ru</w:t>
              </w:r>
            </w:hyperlink>
          </w:p>
        </w:tc>
      </w:tr>
    </w:tbl>
    <w:p w:rsidR="00965E29" w:rsidRDefault="00965E29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306" w:rsidRDefault="00731306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306" w:rsidRDefault="00731306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E29" w:rsidRDefault="00965E29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965E29" w:rsidRPr="00240639" w:rsidTr="00853B6D">
        <w:tc>
          <w:tcPr>
            <w:tcW w:w="10915" w:type="dxa"/>
          </w:tcPr>
          <w:p w:rsidR="00965E29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энциклопедия</w:t>
            </w:r>
          </w:p>
        </w:tc>
        <w:tc>
          <w:tcPr>
            <w:tcW w:w="4111" w:type="dxa"/>
          </w:tcPr>
          <w:p w:rsidR="00965E29" w:rsidRPr="00E01CE1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eoman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Планета Земля</w:t>
            </w:r>
          </w:p>
        </w:tc>
        <w:tc>
          <w:tcPr>
            <w:tcW w:w="4111" w:type="dxa"/>
          </w:tcPr>
          <w:p w:rsidR="00965E29" w:rsidRPr="00E01CE1" w:rsidRDefault="00A942FB" w:rsidP="00F26EC8">
            <w:pPr>
              <w:spacing w:line="276" w:lineRule="auto"/>
              <w:jc w:val="center"/>
            </w:pPr>
            <w:hyperlink r:id="rId85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go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арт: интерактивные карты стран и городов</w:t>
            </w:r>
          </w:p>
        </w:tc>
        <w:tc>
          <w:tcPr>
            <w:tcW w:w="4111" w:type="dxa"/>
          </w:tcPr>
          <w:p w:rsidR="00965E29" w:rsidRPr="00E01CE1" w:rsidRDefault="00A942FB" w:rsidP="00F26EC8">
            <w:pPr>
              <w:spacing w:line="276" w:lineRule="auto"/>
              <w:jc w:val="center"/>
            </w:pPr>
            <w:hyperlink r:id="rId86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irkart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: географический справочник</w:t>
            </w:r>
          </w:p>
        </w:tc>
        <w:tc>
          <w:tcPr>
            <w:tcW w:w="4111" w:type="dxa"/>
          </w:tcPr>
          <w:p w:rsidR="00965E29" w:rsidRPr="00E01CE1" w:rsidRDefault="00A942FB" w:rsidP="00F26EC8">
            <w:pPr>
              <w:spacing w:line="276" w:lineRule="auto"/>
              <w:jc w:val="center"/>
            </w:pPr>
            <w:hyperlink r:id="rId87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eo.historic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240639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, фотографии, практическая информация по станам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geografia.ru</w:t>
            </w:r>
          </w:p>
        </w:tc>
      </w:tr>
      <w:tr w:rsidR="00965E29" w:rsidRPr="00240639" w:rsidTr="00853B6D">
        <w:tc>
          <w:tcPr>
            <w:tcW w:w="10915" w:type="dxa"/>
          </w:tcPr>
          <w:p w:rsidR="00965E2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, Вселенная, Солнце и планеты</w:t>
            </w:r>
            <w:r w:rsidR="00E01CE1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ой системы</w:t>
            </w:r>
          </w:p>
        </w:tc>
        <w:tc>
          <w:tcPr>
            <w:tcW w:w="4111" w:type="dxa"/>
          </w:tcPr>
          <w:p w:rsidR="00965E29" w:rsidRPr="00E01CE1" w:rsidRDefault="00A942FB" w:rsidP="00F26EC8">
            <w:pPr>
              <w:spacing w:line="276" w:lineRule="auto"/>
              <w:jc w:val="center"/>
            </w:pPr>
            <w:hyperlink r:id="rId88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strolab.ru/index.html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пографических карт</w:t>
            </w:r>
          </w:p>
        </w:tc>
        <w:tc>
          <w:tcPr>
            <w:tcW w:w="4111" w:type="dxa"/>
          </w:tcPr>
          <w:p w:rsidR="00965E29" w:rsidRPr="00E01CE1" w:rsidRDefault="00A942FB" w:rsidP="00F26EC8">
            <w:pPr>
              <w:spacing w:line="276" w:lineRule="auto"/>
              <w:jc w:val="center"/>
            </w:pPr>
            <w:hyperlink r:id="rId89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iltop.narod.ru/index.htm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гический музей имени А.Е. Ферсмана</w:t>
            </w:r>
          </w:p>
        </w:tc>
        <w:tc>
          <w:tcPr>
            <w:tcW w:w="4111" w:type="dxa"/>
          </w:tcPr>
          <w:p w:rsidR="00965E29" w:rsidRPr="00E01CE1" w:rsidRDefault="00A942FB" w:rsidP="00F26EC8">
            <w:pPr>
              <w:spacing w:line="276" w:lineRule="auto"/>
              <w:jc w:val="center"/>
            </w:pPr>
            <w:hyperlink r:id="rId90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mm.ru/index.htm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Музее Мирового океана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vitiaz.ru</w:t>
            </w:r>
          </w:p>
        </w:tc>
      </w:tr>
    </w:tbl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F36" w:rsidRDefault="00224F36" w:rsidP="00224F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224F36" w:rsidRPr="00240639" w:rsidTr="00853B6D">
        <w:tc>
          <w:tcPr>
            <w:tcW w:w="10915" w:type="dxa"/>
          </w:tcPr>
          <w:p w:rsidR="00224F36" w:rsidRDefault="00224F3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физике с решениями</w:t>
            </w:r>
          </w:p>
        </w:tc>
        <w:tc>
          <w:tcPr>
            <w:tcW w:w="4111" w:type="dxa"/>
          </w:tcPr>
          <w:p w:rsidR="00224F36" w:rsidRPr="00702FD6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24F3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zzzika.narod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Сборники задач по физике с примерами и решениям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irodov.nm.ru/education.htm</w:t>
            </w:r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физика в вопросах и ответах</w:t>
            </w:r>
          </w:p>
        </w:tc>
        <w:tc>
          <w:tcPr>
            <w:tcW w:w="4111" w:type="dxa"/>
          </w:tcPr>
          <w:p w:rsidR="00224F36" w:rsidRPr="00702FD6" w:rsidRDefault="00A942FB" w:rsidP="00F26EC8">
            <w:pPr>
              <w:spacing w:line="276" w:lineRule="auto"/>
              <w:jc w:val="center"/>
            </w:pPr>
            <w:hyperlink r:id="rId92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lkin52.narod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111" w:type="dxa"/>
          </w:tcPr>
          <w:p w:rsidR="00224F36" w:rsidRPr="00702FD6" w:rsidRDefault="00A942FB" w:rsidP="00F26EC8">
            <w:pPr>
              <w:spacing w:line="276" w:lineRule="auto"/>
              <w:jc w:val="center"/>
            </w:pPr>
            <w:hyperlink r:id="rId93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mo.home.nov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: электронный у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по физике для 7-8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224F36" w:rsidRPr="00702FD6" w:rsidRDefault="00702FD6" w:rsidP="00F26EC8">
            <w:pPr>
              <w:spacing w:line="276" w:lineRule="auto"/>
              <w:jc w:val="center"/>
            </w:pPr>
            <w:r w:rsidRPr="007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n.bmstu.ru/phys/bib/I-NET</w:t>
            </w:r>
          </w:p>
        </w:tc>
      </w:tr>
      <w:tr w:rsidR="00224F36" w:rsidRPr="00240639" w:rsidTr="00853B6D">
        <w:tc>
          <w:tcPr>
            <w:tcW w:w="10915" w:type="dxa"/>
          </w:tcPr>
          <w:p w:rsidR="00224F36" w:rsidRPr="00240639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округ нас</w:t>
            </w:r>
          </w:p>
        </w:tc>
        <w:tc>
          <w:tcPr>
            <w:tcW w:w="4111" w:type="dxa"/>
          </w:tcPr>
          <w:p w:rsidR="00224F36" w:rsidRPr="00702FD6" w:rsidRDefault="00A942FB" w:rsidP="00F26EC8">
            <w:pPr>
              <w:spacing w:line="276" w:lineRule="auto"/>
              <w:jc w:val="center"/>
            </w:pPr>
            <w:hyperlink r:id="rId94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hysics03.narod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 Интернете: журнал-дайджест</w:t>
            </w:r>
          </w:p>
        </w:tc>
        <w:tc>
          <w:tcPr>
            <w:tcW w:w="4111" w:type="dxa"/>
          </w:tcPr>
          <w:p w:rsidR="00224F36" w:rsidRPr="00702FD6" w:rsidRDefault="00A942FB" w:rsidP="00F26EC8">
            <w:pPr>
              <w:spacing w:line="276" w:lineRule="auto"/>
              <w:jc w:val="center"/>
            </w:pPr>
            <w:hyperlink r:id="rId95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m.samara.ws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йт для учащихся и преподавателей физики</w:t>
            </w:r>
          </w:p>
        </w:tc>
        <w:tc>
          <w:tcPr>
            <w:tcW w:w="4111" w:type="dxa"/>
          </w:tcPr>
          <w:p w:rsidR="00224F36" w:rsidRPr="00702FD6" w:rsidRDefault="00A942FB" w:rsidP="00F26EC8">
            <w:pPr>
              <w:spacing w:line="276" w:lineRule="auto"/>
              <w:jc w:val="center"/>
            </w:pPr>
            <w:hyperlink r:id="rId96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izika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мп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помощь начинающему физику</w:t>
            </w:r>
          </w:p>
        </w:tc>
        <w:tc>
          <w:tcPr>
            <w:tcW w:w="4111" w:type="dxa"/>
          </w:tcPr>
          <w:p w:rsidR="00224F36" w:rsidRPr="00702FD6" w:rsidRDefault="00A942FB" w:rsidP="00F26EC8">
            <w:pPr>
              <w:spacing w:line="276" w:lineRule="auto"/>
              <w:jc w:val="center"/>
            </w:pPr>
            <w:hyperlink r:id="rId97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hysicomp.lipetsk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: биографии ученых и изобретателей</w:t>
            </w:r>
          </w:p>
        </w:tc>
        <w:tc>
          <w:tcPr>
            <w:tcW w:w="4111" w:type="dxa"/>
          </w:tcPr>
          <w:p w:rsidR="00224F36" w:rsidRPr="00702FD6" w:rsidRDefault="00A942FB" w:rsidP="00F26EC8">
            <w:pPr>
              <w:spacing w:line="276" w:lineRule="auto"/>
              <w:jc w:val="center"/>
            </w:pPr>
            <w:hyperlink r:id="rId98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rudite.nm.ru</w:t>
              </w:r>
            </w:hyperlink>
          </w:p>
        </w:tc>
      </w:tr>
    </w:tbl>
    <w:p w:rsidR="00224F36" w:rsidRDefault="00224F36" w:rsidP="0022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FD6" w:rsidRDefault="00702FD6" w:rsidP="0070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702FD6" w:rsidRPr="00240639" w:rsidTr="00853B6D">
        <w:tc>
          <w:tcPr>
            <w:tcW w:w="10915" w:type="dxa"/>
          </w:tcPr>
          <w:p w:rsidR="00702FD6" w:rsidRDefault="00702FD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имии: образовательный сайт для школьников и студентов</w:t>
            </w:r>
          </w:p>
        </w:tc>
        <w:tc>
          <w:tcPr>
            <w:tcW w:w="4111" w:type="dxa"/>
          </w:tcPr>
          <w:p w:rsidR="00702FD6" w:rsidRPr="00702FD6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emi.nsu.ru</w:t>
              </w:r>
            </w:hyperlink>
          </w:p>
        </w:tc>
      </w:tr>
      <w:tr w:rsidR="004D2945" w:rsidRPr="004D2945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Школьная химия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schoolchemistry.by.ru</w:t>
            </w:r>
          </w:p>
        </w:tc>
      </w:tr>
      <w:tr w:rsidR="004D2945" w:rsidRPr="004D2945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home.uic.tula.ru/~zanchem</w:t>
            </w:r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Естественнонаучные эксперименты»: химия</w:t>
            </w:r>
          </w:p>
        </w:tc>
        <w:tc>
          <w:tcPr>
            <w:tcW w:w="4111" w:type="dxa"/>
          </w:tcPr>
          <w:p w:rsidR="00702FD6" w:rsidRPr="00702FD6" w:rsidRDefault="00A942FB" w:rsidP="00F26EC8">
            <w:pPr>
              <w:spacing w:line="276" w:lineRule="auto"/>
              <w:jc w:val="center"/>
            </w:pPr>
            <w:hyperlink r:id="rId100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xperiment.edu.ru</w:t>
              </w:r>
            </w:hyperlink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ческая химия: электронный учебник для средней школы</w:t>
            </w:r>
          </w:p>
        </w:tc>
        <w:tc>
          <w:tcPr>
            <w:tcW w:w="4111" w:type="dxa"/>
          </w:tcPr>
          <w:p w:rsidR="00702FD6" w:rsidRPr="00702FD6" w:rsidRDefault="00A942FB" w:rsidP="00F26EC8">
            <w:pPr>
              <w:spacing w:line="276" w:lineRule="auto"/>
              <w:jc w:val="center"/>
            </w:pPr>
            <w:hyperlink r:id="rId101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ssu.samara.ru</w:t>
              </w:r>
            </w:hyperlink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для всех: иллюстрированные материалы по общей, органической и неорганической химии</w:t>
            </w:r>
          </w:p>
        </w:tc>
        <w:tc>
          <w:tcPr>
            <w:tcW w:w="4111" w:type="dxa"/>
          </w:tcPr>
          <w:p w:rsidR="00702FD6" w:rsidRPr="00702FD6" w:rsidRDefault="00702FD6" w:rsidP="00F26EC8">
            <w:pPr>
              <w:spacing w:line="276" w:lineRule="auto"/>
              <w:jc w:val="center"/>
            </w:pPr>
            <w:r w:rsidRPr="007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sector.relarn.ru/nsm</w:t>
            </w:r>
          </w:p>
        </w:tc>
      </w:tr>
    </w:tbl>
    <w:p w:rsidR="00731306" w:rsidRDefault="00731306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CB0E16" w:rsidRPr="00240639" w:rsidTr="00853B6D">
        <w:tc>
          <w:tcPr>
            <w:tcW w:w="10915" w:type="dxa"/>
          </w:tcPr>
          <w:p w:rsidR="00CB0E16" w:rsidRDefault="00CB0E1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Мировая художественная культура»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rtclassi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оллекция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</w:pPr>
            <w:hyperlink r:id="rId103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si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Культура России»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</w:pPr>
            <w:hyperlink r:id="rId104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siancultur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Музеи России»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</w:pPr>
            <w:hyperlink r:id="rId105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um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240639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клопедия древнегреческой и римской мифологии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</w:pPr>
            <w:hyperlink r:id="rId106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eekroman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архитектуры, стили архитектуры, мировая архитектура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</w:pPr>
            <w:hyperlink r:id="rId107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chi-te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 искусств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</w:pPr>
            <w:hyperlink r:id="rId108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tyx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ческая музыка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</w:pPr>
            <w:hyperlink r:id="rId109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lassic-musi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ое искусство</w:t>
            </w:r>
          </w:p>
        </w:tc>
        <w:tc>
          <w:tcPr>
            <w:tcW w:w="4111" w:type="dxa"/>
          </w:tcPr>
          <w:p w:rsidR="00CB0E16" w:rsidRPr="00CB0E16" w:rsidRDefault="00A942FB" w:rsidP="00F26EC8">
            <w:pPr>
              <w:spacing w:line="276" w:lineRule="auto"/>
              <w:jc w:val="center"/>
            </w:pPr>
            <w:hyperlink r:id="rId110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orld-art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живописи</w:t>
            </w:r>
          </w:p>
        </w:tc>
        <w:tc>
          <w:tcPr>
            <w:tcW w:w="4111" w:type="dxa"/>
          </w:tcPr>
          <w:p w:rsidR="00CB0E16" w:rsidRPr="00CB0E16" w:rsidRDefault="00A942FB" w:rsidP="00CB0E16">
            <w:pPr>
              <w:spacing w:line="276" w:lineRule="auto"/>
              <w:jc w:val="center"/>
            </w:pPr>
            <w:hyperlink r:id="rId111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um-onlin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Третьяковская галерея</w:t>
            </w:r>
          </w:p>
        </w:tc>
        <w:tc>
          <w:tcPr>
            <w:tcW w:w="4111" w:type="dxa"/>
          </w:tcPr>
          <w:p w:rsidR="00CB0E16" w:rsidRPr="00CB0E16" w:rsidRDefault="00A942FB" w:rsidP="00CB0E16">
            <w:pPr>
              <w:spacing w:line="276" w:lineRule="auto"/>
              <w:jc w:val="center"/>
            </w:pPr>
            <w:hyperlink r:id="rId112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etyakov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усский музей</w:t>
            </w:r>
          </w:p>
        </w:tc>
        <w:tc>
          <w:tcPr>
            <w:tcW w:w="4111" w:type="dxa"/>
          </w:tcPr>
          <w:p w:rsidR="00CB0E16" w:rsidRPr="00CB0E16" w:rsidRDefault="00A942FB" w:rsidP="00CB0E16">
            <w:pPr>
              <w:spacing w:line="276" w:lineRule="auto"/>
              <w:jc w:val="center"/>
            </w:pPr>
            <w:hyperlink r:id="rId113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museum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рмитаж</w:t>
            </w:r>
          </w:p>
        </w:tc>
        <w:tc>
          <w:tcPr>
            <w:tcW w:w="4111" w:type="dxa"/>
          </w:tcPr>
          <w:p w:rsidR="00CB0E16" w:rsidRPr="00CB0E16" w:rsidRDefault="00A942FB" w:rsidP="00CB0E16">
            <w:pPr>
              <w:spacing w:line="276" w:lineRule="auto"/>
              <w:jc w:val="center"/>
            </w:pPr>
            <w:hyperlink r:id="rId114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ermitagemuseum.org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4111" w:type="dxa"/>
          </w:tcPr>
          <w:p w:rsidR="00CB0E16" w:rsidRPr="00CB0E16" w:rsidRDefault="00CB0E16" w:rsidP="00CB0E16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rthistory.ru</w:t>
            </w:r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стория в зеркале изобразительного искусства</w:t>
            </w:r>
          </w:p>
        </w:tc>
        <w:tc>
          <w:tcPr>
            <w:tcW w:w="4111" w:type="dxa"/>
          </w:tcPr>
          <w:p w:rsidR="00CB0E16" w:rsidRPr="00CB0E16" w:rsidRDefault="00CB0E16" w:rsidP="00CB0E16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gu.ru/rus_hist</w:t>
            </w:r>
          </w:p>
        </w:tc>
      </w:tr>
    </w:tbl>
    <w:p w:rsidR="00CB0E16" w:rsidRDefault="00CB0E16" w:rsidP="00CB0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B75" w:rsidRDefault="00D80B75" w:rsidP="00CB0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0915"/>
        <w:gridCol w:w="4111"/>
      </w:tblGrid>
      <w:tr w:rsidR="00D80B75" w:rsidTr="00853B6D">
        <w:tc>
          <w:tcPr>
            <w:tcW w:w="10915" w:type="dxa"/>
          </w:tcPr>
          <w:p w:rsidR="00D80B75" w:rsidRDefault="00EB0E79" w:rsidP="00EB0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я 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ки на всех уровнях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4111" w:type="dxa"/>
          </w:tcPr>
          <w:p w:rsidR="00D80B75" w:rsidRPr="00240639" w:rsidRDefault="00A942FB" w:rsidP="00D80B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</w:t>
              </w:r>
            </w:hyperlink>
            <w:hyperlink r:id="rId116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study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D80B75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 языку</w:t>
            </w:r>
          </w:p>
        </w:tc>
        <w:tc>
          <w:tcPr>
            <w:tcW w:w="4111" w:type="dxa"/>
          </w:tcPr>
          <w:p w:rsidR="00D80B75" w:rsidRPr="00240639" w:rsidRDefault="00A942FB" w:rsidP="00D80B75">
            <w:pPr>
              <w:spacing w:line="276" w:lineRule="auto"/>
              <w:jc w:val="center"/>
            </w:pPr>
            <w:hyperlink r:id="rId117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</w:t>
              </w:r>
            </w:hyperlink>
            <w:hyperlink r:id="rId118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englishonline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EB0E79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уроки 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4111" w:type="dxa"/>
          </w:tcPr>
          <w:p w:rsidR="00D80B75" w:rsidRPr="00240639" w:rsidRDefault="00A942FB" w:rsidP="00D80B75">
            <w:pPr>
              <w:spacing w:line="276" w:lineRule="auto"/>
              <w:jc w:val="center"/>
            </w:pPr>
            <w:hyperlink r:id="rId119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Videokurs.radugaslov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D80B75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глийский язык для всех</w:t>
            </w:r>
          </w:p>
        </w:tc>
        <w:tc>
          <w:tcPr>
            <w:tcW w:w="4111" w:type="dxa"/>
          </w:tcPr>
          <w:p w:rsidR="00D80B75" w:rsidRPr="00240639" w:rsidRDefault="00A942FB" w:rsidP="00D80B75">
            <w:pPr>
              <w:spacing w:line="276" w:lineRule="auto"/>
              <w:jc w:val="center"/>
            </w:pPr>
            <w:hyperlink r:id="rId120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c</w:t>
              </w:r>
              <w:proofErr w:type="spellEnd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glish</w:t>
              </w:r>
              <w:proofErr w:type="spellEnd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rammar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240639" w:rsidRDefault="00240639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Ru: интернет-справочник «Английский язык»</w:t>
            </w:r>
          </w:p>
        </w:tc>
        <w:tc>
          <w:tcPr>
            <w:tcW w:w="4111" w:type="dxa"/>
          </w:tcPr>
          <w:p w:rsidR="00D80B75" w:rsidRPr="00240639" w:rsidRDefault="00A942FB" w:rsidP="00D80B75">
            <w:pPr>
              <w:spacing w:line="276" w:lineRule="auto"/>
              <w:jc w:val="center"/>
            </w:pPr>
            <w:hyperlink r:id="rId121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ang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й проект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22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luent-english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English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азета для 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их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23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english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л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24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forkids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клуб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25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club.narod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в школе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26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glishaz.narod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4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27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ssons.study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 английского языка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28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ystudy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английского языка для самостоятельного изучения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29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4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4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</w:t>
            </w:r>
          </w:p>
        </w:tc>
        <w:tc>
          <w:tcPr>
            <w:tcW w:w="4111" w:type="dxa"/>
          </w:tcPr>
          <w:p w:rsidR="00240639" w:rsidRPr="00240639" w:rsidRDefault="00A942FB" w:rsidP="00240639">
            <w:pPr>
              <w:spacing w:line="276" w:lineRule="auto"/>
              <w:jc w:val="center"/>
            </w:pPr>
            <w:hyperlink r:id="rId130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ssons.study.ru</w:t>
              </w:r>
            </w:hyperlink>
          </w:p>
        </w:tc>
      </w:tr>
    </w:tbl>
    <w:p w:rsidR="00D80B75" w:rsidRDefault="00D80B75" w:rsidP="00D80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CE1" w:rsidRDefault="00E01CE1" w:rsidP="00E01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  <w:gridCol w:w="4111"/>
      </w:tblGrid>
      <w:tr w:rsidR="00E01CE1" w:rsidTr="00EB0E79">
        <w:tc>
          <w:tcPr>
            <w:tcW w:w="10915" w:type="dxa"/>
            <w:vAlign w:val="center"/>
          </w:tcPr>
          <w:p w:rsidR="00E01CE1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учебных курсов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</w:p>
        </w:tc>
        <w:tc>
          <w:tcPr>
            <w:tcW w:w="4111" w:type="dxa"/>
          </w:tcPr>
          <w:p w:rsidR="00E01CE1" w:rsidRPr="00CB0E16" w:rsidRDefault="00E01CE1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microsoft.com/Rus/Msdnaa/Curricula</w:t>
            </w:r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компьютерный музей</w:t>
            </w:r>
          </w:p>
        </w:tc>
        <w:tc>
          <w:tcPr>
            <w:tcW w:w="4111" w:type="dxa"/>
          </w:tcPr>
          <w:p w:rsidR="00E01CE1" w:rsidRPr="00CB0E16" w:rsidRDefault="00A942FB" w:rsidP="00F26EC8">
            <w:pPr>
              <w:spacing w:line="276" w:lineRule="auto"/>
              <w:jc w:val="center"/>
            </w:pPr>
            <w:hyperlink r:id="rId131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mputer-museum.ru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ые технологии в образовании</w:t>
            </w:r>
          </w:p>
        </w:tc>
        <w:tc>
          <w:tcPr>
            <w:tcW w:w="4111" w:type="dxa"/>
          </w:tcPr>
          <w:p w:rsidR="00E01CE1" w:rsidRPr="00CB0E16" w:rsidRDefault="00A942FB" w:rsidP="00F26EC8">
            <w:pPr>
              <w:spacing w:line="276" w:lineRule="auto"/>
              <w:jc w:val="center"/>
            </w:pPr>
            <w:hyperlink r:id="rId132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edu.info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@.net: Информатика в школе. Компьютер на уроках</w:t>
            </w:r>
          </w:p>
        </w:tc>
        <w:tc>
          <w:tcPr>
            <w:tcW w:w="4111" w:type="dxa"/>
          </w:tcPr>
          <w:p w:rsidR="00E01CE1" w:rsidRPr="00CB0E16" w:rsidRDefault="00A942FB" w:rsidP="00F26EC8">
            <w:pPr>
              <w:spacing w:line="276" w:lineRule="auto"/>
              <w:jc w:val="center"/>
            </w:pPr>
            <w:hyperlink r:id="rId133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lyaksa.net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240639" w:rsidRDefault="00E01CE1" w:rsidP="00E01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информатики в школе. </w:t>
            </w:r>
          </w:p>
        </w:tc>
        <w:tc>
          <w:tcPr>
            <w:tcW w:w="4111" w:type="dxa"/>
          </w:tcPr>
          <w:p w:rsidR="00E01CE1" w:rsidRPr="00CB0E16" w:rsidRDefault="00E01CE1" w:rsidP="00F26EC8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xel.nm.ru/prog</w:t>
            </w:r>
          </w:p>
        </w:tc>
      </w:tr>
      <w:tr w:rsidR="00E01CE1" w:rsidTr="00853B6D">
        <w:tc>
          <w:tcPr>
            <w:tcW w:w="10915" w:type="dxa"/>
          </w:tcPr>
          <w:p w:rsidR="00E01CE1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ная информатика</w:t>
            </w:r>
          </w:p>
        </w:tc>
        <w:tc>
          <w:tcPr>
            <w:tcW w:w="4111" w:type="dxa"/>
          </w:tcPr>
          <w:p w:rsidR="00E01CE1" w:rsidRPr="00CB0E16" w:rsidRDefault="00A942FB" w:rsidP="00F26EC8">
            <w:pPr>
              <w:spacing w:line="276" w:lineRule="auto"/>
              <w:jc w:val="center"/>
            </w:pPr>
            <w:hyperlink r:id="rId134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lympiads.ru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информатике и информационным технологиям</w:t>
            </w:r>
          </w:p>
        </w:tc>
        <w:tc>
          <w:tcPr>
            <w:tcW w:w="4111" w:type="dxa"/>
          </w:tcPr>
          <w:p w:rsidR="00E01CE1" w:rsidRPr="00CB0E16" w:rsidRDefault="00CB0E16" w:rsidP="00F26EC8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junior.ru/wwwexam</w:t>
            </w:r>
          </w:p>
        </w:tc>
      </w:tr>
      <w:tr w:rsidR="001C3EB5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VisualBasic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4111" w:type="dxa"/>
          </w:tcPr>
          <w:p w:rsidR="001C3EB5" w:rsidRPr="001C3EB5" w:rsidRDefault="00A942FB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C3EB5" w:rsidRPr="001C3E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vbkids.narod.ru</w:t>
              </w:r>
            </w:hyperlink>
          </w:p>
        </w:tc>
      </w:tr>
    </w:tbl>
    <w:p w:rsidR="00D80B75" w:rsidRDefault="00D80B75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B6D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педагогами школы в качестве </w:t>
      </w:r>
      <w:r w:rsidR="00EB0E79">
        <w:rPr>
          <w:rFonts w:ascii="Times New Roman" w:hAnsi="Times New Roman" w:cs="Times New Roman"/>
          <w:sz w:val="24"/>
          <w:szCs w:val="24"/>
        </w:rPr>
        <w:t xml:space="preserve">основных и дополнитель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EB0E79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>
        <w:rPr>
          <w:rFonts w:ascii="Times New Roman" w:hAnsi="Times New Roman" w:cs="Times New Roman"/>
          <w:sz w:val="24"/>
          <w:szCs w:val="24"/>
        </w:rPr>
        <w:t>также использу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7513F" w:rsidTr="0097513F"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таблицы по русскому языку, математике, истории, географии, биологии, химии, физике, ОБЖ, английскому языку;</w:t>
            </w:r>
            <w:proofErr w:type="gramEnd"/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ы по истории и географ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ины по русскому языку и литературе;</w:t>
            </w:r>
          </w:p>
        </w:tc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треты по всем учебным предметам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туральные объекты по биолог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кеты, муляжи по биологии, географии, математике, физике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лабораторное оборудование по физике, химии, биологии.</w:t>
            </w:r>
          </w:p>
        </w:tc>
      </w:tr>
    </w:tbl>
    <w:p w:rsidR="0097513F" w:rsidRPr="008B15AB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513F" w:rsidRPr="008B15AB" w:rsidSect="00F26E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6F"/>
    <w:multiLevelType w:val="hybridMultilevel"/>
    <w:tmpl w:val="9A4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82C18"/>
    <w:multiLevelType w:val="hybridMultilevel"/>
    <w:tmpl w:val="93DC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B66"/>
    <w:multiLevelType w:val="hybridMultilevel"/>
    <w:tmpl w:val="7B68CE82"/>
    <w:lvl w:ilvl="0" w:tplc="04190001">
      <w:start w:val="2008"/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4BA"/>
    <w:multiLevelType w:val="hybridMultilevel"/>
    <w:tmpl w:val="C5D63C78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A77"/>
    <w:multiLevelType w:val="hybridMultilevel"/>
    <w:tmpl w:val="190AFB80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3B9"/>
    <w:multiLevelType w:val="multilevel"/>
    <w:tmpl w:val="603E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E1940"/>
    <w:multiLevelType w:val="hybridMultilevel"/>
    <w:tmpl w:val="BDFCF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AC7"/>
    <w:multiLevelType w:val="hybridMultilevel"/>
    <w:tmpl w:val="053A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465A"/>
    <w:multiLevelType w:val="hybridMultilevel"/>
    <w:tmpl w:val="42D2D6E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F177CD0"/>
    <w:multiLevelType w:val="hybridMultilevel"/>
    <w:tmpl w:val="DE60A9A6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0650"/>
    <w:multiLevelType w:val="multilevel"/>
    <w:tmpl w:val="BF5238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3A817CB"/>
    <w:multiLevelType w:val="hybridMultilevel"/>
    <w:tmpl w:val="1DCC72C2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40A9"/>
    <w:multiLevelType w:val="multilevel"/>
    <w:tmpl w:val="C1F2E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2F4D"/>
    <w:multiLevelType w:val="hybridMultilevel"/>
    <w:tmpl w:val="0994CB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34366"/>
    <w:multiLevelType w:val="hybridMultilevel"/>
    <w:tmpl w:val="C63C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CB5"/>
    <w:multiLevelType w:val="hybridMultilevel"/>
    <w:tmpl w:val="C5C8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26F"/>
    <w:multiLevelType w:val="hybridMultilevel"/>
    <w:tmpl w:val="61A8D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04B0A"/>
    <w:multiLevelType w:val="hybridMultilevel"/>
    <w:tmpl w:val="744E4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F0C28"/>
    <w:multiLevelType w:val="hybridMultilevel"/>
    <w:tmpl w:val="32A2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1EC9"/>
    <w:multiLevelType w:val="hybridMultilevel"/>
    <w:tmpl w:val="72C0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431"/>
    <w:multiLevelType w:val="hybridMultilevel"/>
    <w:tmpl w:val="2D8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51E"/>
    <w:multiLevelType w:val="hybridMultilevel"/>
    <w:tmpl w:val="248A1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C60A29"/>
    <w:multiLevelType w:val="hybridMultilevel"/>
    <w:tmpl w:val="0102F140"/>
    <w:lvl w:ilvl="0" w:tplc="B860CCB0">
      <w:start w:val="1"/>
      <w:numFmt w:val="decimal"/>
      <w:lvlText w:val="%1."/>
      <w:lvlJc w:val="left"/>
      <w:pPr>
        <w:ind w:left="753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A2D764E"/>
    <w:multiLevelType w:val="hybridMultilevel"/>
    <w:tmpl w:val="D5BE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B0C87"/>
    <w:multiLevelType w:val="hybridMultilevel"/>
    <w:tmpl w:val="89F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DD8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172F1"/>
    <w:multiLevelType w:val="hybridMultilevel"/>
    <w:tmpl w:val="AD58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26528"/>
    <w:multiLevelType w:val="hybridMultilevel"/>
    <w:tmpl w:val="18DC001C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1E1E"/>
    <w:multiLevelType w:val="hybridMultilevel"/>
    <w:tmpl w:val="5400D70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5ABA52A7"/>
    <w:multiLevelType w:val="hybridMultilevel"/>
    <w:tmpl w:val="0B4E16FA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1E16"/>
    <w:multiLevelType w:val="hybridMultilevel"/>
    <w:tmpl w:val="FACC2C02"/>
    <w:lvl w:ilvl="0" w:tplc="DA324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E652A1"/>
    <w:multiLevelType w:val="hybridMultilevel"/>
    <w:tmpl w:val="BAC8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2376"/>
    <w:multiLevelType w:val="hybridMultilevel"/>
    <w:tmpl w:val="1A44292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8B007C6"/>
    <w:multiLevelType w:val="hybridMultilevel"/>
    <w:tmpl w:val="EF6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E66BC6"/>
    <w:multiLevelType w:val="hybridMultilevel"/>
    <w:tmpl w:val="B53071AA"/>
    <w:lvl w:ilvl="0" w:tplc="B860CCB0">
      <w:start w:val="1"/>
      <w:numFmt w:val="decimal"/>
      <w:lvlText w:val="%1."/>
      <w:lvlJc w:val="left"/>
      <w:pPr>
        <w:ind w:left="709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D714717"/>
    <w:multiLevelType w:val="hybridMultilevel"/>
    <w:tmpl w:val="ED8A7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9D1DF6"/>
    <w:multiLevelType w:val="hybridMultilevel"/>
    <w:tmpl w:val="4A82AB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747508CA"/>
    <w:multiLevelType w:val="hybridMultilevel"/>
    <w:tmpl w:val="03C02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E67F5"/>
    <w:multiLevelType w:val="hybridMultilevel"/>
    <w:tmpl w:val="F48A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E0EDA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40D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E6410E8"/>
    <w:multiLevelType w:val="hybridMultilevel"/>
    <w:tmpl w:val="8E4C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F6CEF"/>
    <w:multiLevelType w:val="multilevel"/>
    <w:tmpl w:val="DBB8D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23"/>
  </w:num>
  <w:num w:numId="5">
    <w:abstractNumId w:val="26"/>
  </w:num>
  <w:num w:numId="6">
    <w:abstractNumId w:val="10"/>
  </w:num>
  <w:num w:numId="7">
    <w:abstractNumId w:val="30"/>
  </w:num>
  <w:num w:numId="8">
    <w:abstractNumId w:val="2"/>
  </w:num>
  <w:num w:numId="9">
    <w:abstractNumId w:val="25"/>
  </w:num>
  <w:num w:numId="10">
    <w:abstractNumId w:val="39"/>
  </w:num>
  <w:num w:numId="11">
    <w:abstractNumId w:val="40"/>
  </w:num>
  <w:num w:numId="12">
    <w:abstractNumId w:val="38"/>
  </w:num>
  <w:num w:numId="13">
    <w:abstractNumId w:val="16"/>
  </w:num>
  <w:num w:numId="14">
    <w:abstractNumId w:val="37"/>
  </w:num>
  <w:num w:numId="15">
    <w:abstractNumId w:val="6"/>
  </w:num>
  <w:num w:numId="16">
    <w:abstractNumId w:val="17"/>
  </w:num>
  <w:num w:numId="17">
    <w:abstractNumId w:val="21"/>
  </w:num>
  <w:num w:numId="18">
    <w:abstractNumId w:val="20"/>
  </w:num>
  <w:num w:numId="19">
    <w:abstractNumId w:val="9"/>
  </w:num>
  <w:num w:numId="20">
    <w:abstractNumId w:val="27"/>
  </w:num>
  <w:num w:numId="21">
    <w:abstractNumId w:val="5"/>
  </w:num>
  <w:num w:numId="22">
    <w:abstractNumId w:val="42"/>
  </w:num>
  <w:num w:numId="23">
    <w:abstractNumId w:val="12"/>
  </w:num>
  <w:num w:numId="24">
    <w:abstractNumId w:val="1"/>
  </w:num>
  <w:num w:numId="25">
    <w:abstractNumId w:val="36"/>
  </w:num>
  <w:num w:numId="26">
    <w:abstractNumId w:val="14"/>
  </w:num>
  <w:num w:numId="27">
    <w:abstractNumId w:val="41"/>
  </w:num>
  <w:num w:numId="28">
    <w:abstractNumId w:val="24"/>
  </w:num>
  <w:num w:numId="29">
    <w:abstractNumId w:val="18"/>
  </w:num>
  <w:num w:numId="30">
    <w:abstractNumId w:val="7"/>
  </w:num>
  <w:num w:numId="31">
    <w:abstractNumId w:val="0"/>
  </w:num>
  <w:num w:numId="32">
    <w:abstractNumId w:val="19"/>
  </w:num>
  <w:num w:numId="33">
    <w:abstractNumId w:val="29"/>
  </w:num>
  <w:num w:numId="34">
    <w:abstractNumId w:val="22"/>
  </w:num>
  <w:num w:numId="35">
    <w:abstractNumId w:val="3"/>
  </w:num>
  <w:num w:numId="36">
    <w:abstractNumId w:val="11"/>
  </w:num>
  <w:num w:numId="37">
    <w:abstractNumId w:val="34"/>
  </w:num>
  <w:num w:numId="38">
    <w:abstractNumId w:val="4"/>
  </w:num>
  <w:num w:numId="39">
    <w:abstractNumId w:val="32"/>
  </w:num>
  <w:num w:numId="40">
    <w:abstractNumId w:val="8"/>
  </w:num>
  <w:num w:numId="41">
    <w:abstractNumId w:val="28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5AB"/>
    <w:rsid w:val="000862AD"/>
    <w:rsid w:val="000D1DC0"/>
    <w:rsid w:val="00140979"/>
    <w:rsid w:val="001C3EB5"/>
    <w:rsid w:val="00224F36"/>
    <w:rsid w:val="00240639"/>
    <w:rsid w:val="00273EBE"/>
    <w:rsid w:val="003B63C8"/>
    <w:rsid w:val="00426CA5"/>
    <w:rsid w:val="00485089"/>
    <w:rsid w:val="00487FBA"/>
    <w:rsid w:val="004D2945"/>
    <w:rsid w:val="00570EA8"/>
    <w:rsid w:val="005E54B6"/>
    <w:rsid w:val="0065310A"/>
    <w:rsid w:val="00702FD6"/>
    <w:rsid w:val="00731306"/>
    <w:rsid w:val="00853B6D"/>
    <w:rsid w:val="008B15AB"/>
    <w:rsid w:val="009014BB"/>
    <w:rsid w:val="00965E29"/>
    <w:rsid w:val="0097513F"/>
    <w:rsid w:val="009A4F07"/>
    <w:rsid w:val="009A62E7"/>
    <w:rsid w:val="00A55DE9"/>
    <w:rsid w:val="00A55DEB"/>
    <w:rsid w:val="00A942FB"/>
    <w:rsid w:val="00B046A0"/>
    <w:rsid w:val="00C9183A"/>
    <w:rsid w:val="00CA04C0"/>
    <w:rsid w:val="00CB0E16"/>
    <w:rsid w:val="00CC2E77"/>
    <w:rsid w:val="00CE35BB"/>
    <w:rsid w:val="00D45C3F"/>
    <w:rsid w:val="00D80B75"/>
    <w:rsid w:val="00DA06B0"/>
    <w:rsid w:val="00E01CE1"/>
    <w:rsid w:val="00E11378"/>
    <w:rsid w:val="00EB0E79"/>
    <w:rsid w:val="00F26EC8"/>
    <w:rsid w:val="00FE7282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BB"/>
  </w:style>
  <w:style w:type="paragraph" w:styleId="3">
    <w:name w:val="heading 3"/>
    <w:basedOn w:val="a"/>
    <w:next w:val="a"/>
    <w:link w:val="30"/>
    <w:qFormat/>
    <w:rsid w:val="00CC2E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AB"/>
    <w:pPr>
      <w:ind w:left="720"/>
      <w:contextualSpacing/>
    </w:pPr>
  </w:style>
  <w:style w:type="table" w:styleId="a4">
    <w:name w:val="Table Grid"/>
    <w:basedOn w:val="a1"/>
    <w:uiPriority w:val="59"/>
    <w:rsid w:val="00D8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C3EB5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CC2E7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C2E7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C2E7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CC2E77"/>
    <w:pPr>
      <w:spacing w:before="100" w:beforeAutospacing="1" w:after="100" w:afterAutospacing="1" w:line="411" w:lineRule="atLeast"/>
    </w:pPr>
    <w:rPr>
      <w:rFonts w:ascii="Times New Roman" w:eastAsia="Times New Roman" w:hAnsi="Times New Roman" w:cs="Times New Roman"/>
      <w:color w:val="525252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CC2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CC2E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C2E77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CC2E77"/>
    <w:rPr>
      <w:b/>
      <w:bCs/>
    </w:rPr>
  </w:style>
  <w:style w:type="paragraph" w:styleId="ab">
    <w:name w:val="footer"/>
    <w:basedOn w:val="a"/>
    <w:link w:val="ac"/>
    <w:uiPriority w:val="99"/>
    <w:rsid w:val="00CC2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C2E77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CC2E77"/>
    <w:rPr>
      <w:i/>
      <w:iCs/>
    </w:rPr>
  </w:style>
  <w:style w:type="character" w:customStyle="1" w:styleId="ad">
    <w:name w:val="Основной текст_"/>
    <w:basedOn w:val="a0"/>
    <w:link w:val="2"/>
    <w:rsid w:val="00CC2E77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d"/>
    <w:rsid w:val="00CC2E77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CC2E77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ae">
    <w:name w:val="Основной текст + Не 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10pt">
    <w:name w:val="Основной текст + Arial Narrow;10 pt;Не полужирный"/>
    <w:basedOn w:val="ad"/>
    <w:rsid w:val="00CC2E7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CC2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tantia75pt">
    <w:name w:val="Основной текст + Constantia;7;5 pt"/>
    <w:basedOn w:val="ad"/>
    <w:rsid w:val="00CC2E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CC2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Малые прописные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C2E77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2E77"/>
  </w:style>
  <w:style w:type="character" w:styleId="af2">
    <w:name w:val="page number"/>
    <w:basedOn w:val="a0"/>
    <w:uiPriority w:val="99"/>
    <w:semiHidden/>
    <w:unhideWhenUsed/>
    <w:rsid w:val="00C9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pi.ru" TargetMode="External"/><Relationship Id="rId117" Type="http://schemas.openxmlformats.org/officeDocument/2006/relationships/hyperlink" Target="http://www.englishonline.ru/" TargetMode="External"/><Relationship Id="rId21" Type="http://schemas.openxmlformats.org/officeDocument/2006/relationships/hyperlink" Target="http://www.bilingual.ru" TargetMode="External"/><Relationship Id="rId42" Type="http://schemas.openxmlformats.org/officeDocument/2006/relationships/hyperlink" Target="http://www.rvb.ru/" TargetMode="External"/><Relationship Id="rId47" Type="http://schemas.openxmlformats.org/officeDocument/2006/relationships/hyperlink" Target="http://www.allmath.ru/" TargetMode="External"/><Relationship Id="rId63" Type="http://schemas.openxmlformats.org/officeDocument/2006/relationships/hyperlink" Target="http://www.worldhist.ru/" TargetMode="External"/><Relationship Id="rId68" Type="http://schemas.openxmlformats.org/officeDocument/2006/relationships/hyperlink" Target="http://infoteka.economicus.ru/" TargetMode="External"/><Relationship Id="rId84" Type="http://schemas.openxmlformats.org/officeDocument/2006/relationships/hyperlink" Target="http://www.geoman.ru/" TargetMode="External"/><Relationship Id="rId89" Type="http://schemas.openxmlformats.org/officeDocument/2006/relationships/hyperlink" Target="http://miltop.narod.ru/index.htm" TargetMode="External"/><Relationship Id="rId112" Type="http://schemas.openxmlformats.org/officeDocument/2006/relationships/hyperlink" Target="http://www.tretyakov.ru/" TargetMode="External"/><Relationship Id="rId133" Type="http://schemas.openxmlformats.org/officeDocument/2006/relationships/hyperlink" Target="http://www.klyaksa.net/" TargetMode="External"/><Relationship Id="rId16" Type="http://schemas.openxmlformats.org/officeDocument/2006/relationships/hyperlink" Target="http://www.irro.ru" TargetMode="External"/><Relationship Id="rId107" Type="http://schemas.openxmlformats.org/officeDocument/2006/relationships/hyperlink" Target="http://www.archi-tec.ru/" TargetMode="External"/><Relationship Id="rId11" Type="http://schemas.openxmlformats.org/officeDocument/2006/relationships/hyperlink" Target="http://www.fipi.ru" TargetMode="External"/><Relationship Id="rId32" Type="http://schemas.openxmlformats.org/officeDocument/2006/relationships/hyperlink" Target="http://vedi.aesc.msu.ru/" TargetMode="External"/><Relationship Id="rId37" Type="http://schemas.openxmlformats.org/officeDocument/2006/relationships/hyperlink" Target="http://litera.edu.ru/" TargetMode="External"/><Relationship Id="rId53" Type="http://schemas.openxmlformats.org/officeDocument/2006/relationships/hyperlink" Target="http://www.zaba.ru/" TargetMode="External"/><Relationship Id="rId58" Type="http://schemas.openxmlformats.org/officeDocument/2006/relationships/hyperlink" Target="http://decemb.hobby.ru/" TargetMode="External"/><Relationship Id="rId74" Type="http://schemas.openxmlformats.org/officeDocument/2006/relationships/hyperlink" Target="http://www.floranimal.ru/" TargetMode="External"/><Relationship Id="rId79" Type="http://schemas.openxmlformats.org/officeDocument/2006/relationships/hyperlink" Target="http://animal.geoman.ru/" TargetMode="External"/><Relationship Id="rId102" Type="http://schemas.openxmlformats.org/officeDocument/2006/relationships/hyperlink" Target="http://artclassic.edu.ru/" TargetMode="External"/><Relationship Id="rId123" Type="http://schemas.openxmlformats.org/officeDocument/2006/relationships/hyperlink" Target="http://www.schoolenglish.ru/" TargetMode="External"/><Relationship Id="rId128" Type="http://schemas.openxmlformats.org/officeDocument/2006/relationships/hyperlink" Target="http://www.mystudy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fmm.ru/index.htm" TargetMode="External"/><Relationship Id="rId95" Type="http://schemas.openxmlformats.org/officeDocument/2006/relationships/hyperlink" Target="http://fim.samara.ws/" TargetMode="External"/><Relationship Id="rId14" Type="http://schemas.openxmlformats.org/officeDocument/2006/relationships/hyperlink" Target="http://charles-darvin.narod.ru/" TargetMode="External"/><Relationship Id="rId22" Type="http://schemas.openxmlformats.org/officeDocument/2006/relationships/hyperlink" Target="http://www.homeenalish.ru" TargetMode="External"/><Relationship Id="rId27" Type="http://schemas.openxmlformats.org/officeDocument/2006/relationships/hyperlink" Target="http://www.gramota.ru/" TargetMode="External"/><Relationship Id="rId30" Type="http://schemas.openxmlformats.org/officeDocument/2006/relationships/hyperlink" Target="http://www.stihi-rus.ru/pravila.htm" TargetMode="External"/><Relationship Id="rId35" Type="http://schemas.openxmlformats.org/officeDocument/2006/relationships/hyperlink" Target="http://www.philology.ru/" TargetMode="External"/><Relationship Id="rId43" Type="http://schemas.openxmlformats.org/officeDocument/2006/relationships/hyperlink" Target="http://www.nlr.ru/" TargetMode="External"/><Relationship Id="rId48" Type="http://schemas.openxmlformats.org/officeDocument/2006/relationships/hyperlink" Target="http://www.bymath.net/" TargetMode="External"/><Relationship Id="rId56" Type="http://schemas.openxmlformats.org/officeDocument/2006/relationships/hyperlink" Target="http://www.1941-1945.ru/" TargetMode="External"/><Relationship Id="rId64" Type="http://schemas.openxmlformats.org/officeDocument/2006/relationships/hyperlink" Target="http://www.ancienthistory.spb.ru/" TargetMode="External"/><Relationship Id="rId69" Type="http://schemas.openxmlformats.org/officeDocument/2006/relationships/hyperlink" Target="http://www.mshr-ngo.ru/" TargetMode="External"/><Relationship Id="rId77" Type="http://schemas.openxmlformats.org/officeDocument/2006/relationships/hyperlink" Target="http://www.livt.net/" TargetMode="External"/><Relationship Id="rId100" Type="http://schemas.openxmlformats.org/officeDocument/2006/relationships/hyperlink" Target="http://experiment.edu.ru/" TargetMode="External"/><Relationship Id="rId105" Type="http://schemas.openxmlformats.org/officeDocument/2006/relationships/hyperlink" Target="http://www.museum.ru/" TargetMode="External"/><Relationship Id="rId113" Type="http://schemas.openxmlformats.org/officeDocument/2006/relationships/hyperlink" Target="http://www.rusmuseum.ru/" TargetMode="External"/><Relationship Id="rId118" Type="http://schemas.openxmlformats.org/officeDocument/2006/relationships/hyperlink" Target="http://www.englishonline.ru/" TargetMode="External"/><Relationship Id="rId126" Type="http://schemas.openxmlformats.org/officeDocument/2006/relationships/hyperlink" Target="http://englishaz.narod.ru/" TargetMode="External"/><Relationship Id="rId134" Type="http://schemas.openxmlformats.org/officeDocument/2006/relationships/hyperlink" Target="http://www.olympiads.ru/" TargetMode="External"/><Relationship Id="rId8" Type="http://schemas.openxmlformats.org/officeDocument/2006/relationships/hyperlink" Target="http://www.pedsovet.ru" TargetMode="External"/><Relationship Id="rId51" Type="http://schemas.openxmlformats.org/officeDocument/2006/relationships/hyperlink" Target="http://www.problems.ru/" TargetMode="External"/><Relationship Id="rId72" Type="http://schemas.openxmlformats.org/officeDocument/2006/relationships/hyperlink" Target="http://socionet.ru/" TargetMode="External"/><Relationship Id="rId80" Type="http://schemas.openxmlformats.org/officeDocument/2006/relationships/hyperlink" Target="http://med.claw.ru/" TargetMode="External"/><Relationship Id="rId85" Type="http://schemas.openxmlformats.org/officeDocument/2006/relationships/hyperlink" Target="http://www.rgo.ru/" TargetMode="External"/><Relationship Id="rId93" Type="http://schemas.openxmlformats.org/officeDocument/2006/relationships/hyperlink" Target="http://demo.home.nov.ru/" TargetMode="External"/><Relationship Id="rId98" Type="http://schemas.openxmlformats.org/officeDocument/2006/relationships/hyperlink" Target="http://erudite.nm.ru/" TargetMode="External"/><Relationship Id="rId121" Type="http://schemas.openxmlformats.org/officeDocument/2006/relationships/hyperlink" Target="http://www.lan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vuch.info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www.homeenglish.ru/" TargetMode="External"/><Relationship Id="rId33" Type="http://schemas.openxmlformats.org/officeDocument/2006/relationships/hyperlink" Target="http://spravka.gramota.ru/" TargetMode="External"/><Relationship Id="rId38" Type="http://schemas.openxmlformats.org/officeDocument/2006/relationships/hyperlink" Target="http://www.bibliogid.ru/" TargetMode="External"/><Relationship Id="rId46" Type="http://schemas.openxmlformats.org/officeDocument/2006/relationships/hyperlink" Target="http://www.math.ru/" TargetMode="External"/><Relationship Id="rId59" Type="http://schemas.openxmlformats.org/officeDocument/2006/relationships/hyperlink" Target="http://www.warheroes.ru/" TargetMode="External"/><Relationship Id="rId67" Type="http://schemas.openxmlformats.org/officeDocument/2006/relationships/hyperlink" Target="http://www.nasledie.ru/" TargetMode="External"/><Relationship Id="rId103" Type="http://schemas.openxmlformats.org/officeDocument/2006/relationships/hyperlink" Target="http://music.edu.ru/" TargetMode="External"/><Relationship Id="rId108" Type="http://schemas.openxmlformats.org/officeDocument/2006/relationships/hyperlink" Target="http://www.artyx.ru/" TargetMode="External"/><Relationship Id="rId116" Type="http://schemas.openxmlformats.org/officeDocument/2006/relationships/hyperlink" Target="http://www.study.ru/" TargetMode="External"/><Relationship Id="rId124" Type="http://schemas.openxmlformats.org/officeDocument/2006/relationships/hyperlink" Target="http://www.englishforkids.ru/" TargetMode="External"/><Relationship Id="rId129" Type="http://schemas.openxmlformats.org/officeDocument/2006/relationships/hyperlink" Target="http://www.english4.ru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bio.1september.ru/urok/" TargetMode="External"/><Relationship Id="rId41" Type="http://schemas.openxmlformats.org/officeDocument/2006/relationships/hyperlink" Target="http://www.rvb.ru/" TargetMode="External"/><Relationship Id="rId54" Type="http://schemas.openxmlformats.org/officeDocument/2006/relationships/hyperlink" Target="http://www.kenguru.sp.ru/" TargetMode="External"/><Relationship Id="rId62" Type="http://schemas.openxmlformats.org/officeDocument/2006/relationships/hyperlink" Target="http://www.biografia.ru/" TargetMode="External"/><Relationship Id="rId70" Type="http://schemas.openxmlformats.org/officeDocument/2006/relationships/hyperlink" Target="http://www.ifap.ru/" TargetMode="External"/><Relationship Id="rId75" Type="http://schemas.openxmlformats.org/officeDocument/2006/relationships/hyperlink" Target="http://www.forest.ru/" TargetMode="External"/><Relationship Id="rId83" Type="http://schemas.openxmlformats.org/officeDocument/2006/relationships/hyperlink" Target="http://www.ecosystema.ru/" TargetMode="External"/><Relationship Id="rId88" Type="http://schemas.openxmlformats.org/officeDocument/2006/relationships/hyperlink" Target="http://www.astrolab.ru/index.html" TargetMode="External"/><Relationship Id="rId91" Type="http://schemas.openxmlformats.org/officeDocument/2006/relationships/hyperlink" Target="http://fizzzika.narod.ru/" TargetMode="External"/><Relationship Id="rId96" Type="http://schemas.openxmlformats.org/officeDocument/2006/relationships/hyperlink" Target="http://www.fizika.ru/" TargetMode="External"/><Relationship Id="rId111" Type="http://schemas.openxmlformats.org/officeDocument/2006/relationships/hyperlink" Target="http://www.museum-online.ru/" TargetMode="External"/><Relationship Id="rId132" Type="http://schemas.openxmlformats.org/officeDocument/2006/relationships/hyperlink" Target="http://www.rusedu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nobraz.ru" TargetMode="External"/><Relationship Id="rId23" Type="http://schemas.openxmlformats.org/officeDocument/2006/relationships/hyperlink" Target="http://www.busyteacher.org" TargetMode="External"/><Relationship Id="rId28" Type="http://schemas.openxmlformats.org/officeDocument/2006/relationships/hyperlink" Target="http://language.edu.ru/" TargetMode="External"/><Relationship Id="rId36" Type="http://schemas.openxmlformats.org/officeDocument/2006/relationships/hyperlink" Target="http://learning-russian.gramota.ru/" TargetMode="External"/><Relationship Id="rId49" Type="http://schemas.openxmlformats.org/officeDocument/2006/relationships/hyperlink" Target="http://zadachi.mccme.ru/" TargetMode="External"/><Relationship Id="rId57" Type="http://schemas.openxmlformats.org/officeDocument/2006/relationships/hyperlink" Target="http://rushistory.stsland.ru/" TargetMode="External"/><Relationship Id="rId106" Type="http://schemas.openxmlformats.org/officeDocument/2006/relationships/hyperlink" Target="http://www.greekroman.ru/" TargetMode="External"/><Relationship Id="rId114" Type="http://schemas.openxmlformats.org/officeDocument/2006/relationships/hyperlink" Target="http://www.hermitagemuseum.org/" TargetMode="External"/><Relationship Id="rId119" Type="http://schemas.openxmlformats.org/officeDocument/2006/relationships/hyperlink" Target="http://www.videokurs.radugaslov.ru/" TargetMode="External"/><Relationship Id="rId127" Type="http://schemas.openxmlformats.org/officeDocument/2006/relationships/hyperlink" Target="http://lessons.study.ru/" TargetMode="External"/><Relationship Id="rId10" Type="http://schemas.openxmlformats.org/officeDocument/2006/relationships/hyperlink" Target="http://www.mathege.ru" TargetMode="External"/><Relationship Id="rId31" Type="http://schemas.openxmlformats.org/officeDocument/2006/relationships/hyperlink" Target="http://www.svetozar.ru/" TargetMode="External"/><Relationship Id="rId44" Type="http://schemas.openxmlformats.org/officeDocument/2006/relationships/hyperlink" Target="http://russia.mybook.ru/" TargetMode="External"/><Relationship Id="rId52" Type="http://schemas.openxmlformats.org/officeDocument/2006/relationships/hyperlink" Target="http://www.mathtest.ru/" TargetMode="External"/><Relationship Id="rId60" Type="http://schemas.openxmlformats.org/officeDocument/2006/relationships/hyperlink" Target="http://www.oldgazette.ru/" TargetMode="External"/><Relationship Id="rId65" Type="http://schemas.openxmlformats.org/officeDocument/2006/relationships/hyperlink" Target="http://www.gov.ru/" TargetMode="External"/><Relationship Id="rId73" Type="http://schemas.openxmlformats.org/officeDocument/2006/relationships/hyperlink" Target="http://www.biodat.ru/" TargetMode="External"/><Relationship Id="rId78" Type="http://schemas.openxmlformats.org/officeDocument/2006/relationships/hyperlink" Target="http://plant.geoman.ru/" TargetMode="External"/><Relationship Id="rId81" Type="http://schemas.openxmlformats.org/officeDocument/2006/relationships/hyperlink" Target="http://www.skeletos.zharko.ru/" TargetMode="External"/><Relationship Id="rId86" Type="http://schemas.openxmlformats.org/officeDocument/2006/relationships/hyperlink" Target="http://www.mirkart.ru/" TargetMode="External"/><Relationship Id="rId94" Type="http://schemas.openxmlformats.org/officeDocument/2006/relationships/hyperlink" Target="http://physics03.narod.ru/" TargetMode="External"/><Relationship Id="rId99" Type="http://schemas.openxmlformats.org/officeDocument/2006/relationships/hyperlink" Target="http://www.hemi.nsu.ru/" TargetMode="External"/><Relationship Id="rId101" Type="http://schemas.openxmlformats.org/officeDocument/2006/relationships/hyperlink" Target="http://www.chemistry.ssu.samara.ru/" TargetMode="External"/><Relationship Id="rId122" Type="http://schemas.openxmlformats.org/officeDocument/2006/relationships/hyperlink" Target="http://www.fluent-english.ru/" TargetMode="External"/><Relationship Id="rId130" Type="http://schemas.openxmlformats.org/officeDocument/2006/relationships/hyperlink" Target="http://lessons.study.ru/" TargetMode="External"/><Relationship Id="rId135" Type="http://schemas.openxmlformats.org/officeDocument/2006/relationships/hyperlink" Target="http://www.vbkids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Relationship Id="rId13" Type="http://schemas.openxmlformats.org/officeDocument/2006/relationships/hyperlink" Target="http://www.gnpbu.ru/" TargetMode="External"/><Relationship Id="rId18" Type="http://schemas.openxmlformats.org/officeDocument/2006/relationships/hyperlink" Target="http://biology-na-5.ucoz.ru/" TargetMode="External"/><Relationship Id="rId39" Type="http://schemas.openxmlformats.org/officeDocument/2006/relationships/hyperlink" Target="http://slova.org.ru/" TargetMode="External"/><Relationship Id="rId109" Type="http://schemas.openxmlformats.org/officeDocument/2006/relationships/hyperlink" Target="http://www.classic-music.ru/" TargetMode="External"/><Relationship Id="rId34" Type="http://schemas.openxmlformats.org/officeDocument/2006/relationships/hyperlink" Target="http://www.ruscenter.ru/" TargetMode="External"/><Relationship Id="rId50" Type="http://schemas.openxmlformats.org/officeDocument/2006/relationships/hyperlink" Target="http://www.math-on-line.com/" TargetMode="External"/><Relationship Id="rId55" Type="http://schemas.openxmlformats.org/officeDocument/2006/relationships/hyperlink" Target="http://historydoc.edu.ru/" TargetMode="External"/><Relationship Id="rId76" Type="http://schemas.openxmlformats.org/officeDocument/2006/relationships/hyperlink" Target="http://www.darwin.museum.ru/" TargetMode="External"/><Relationship Id="rId97" Type="http://schemas.openxmlformats.org/officeDocument/2006/relationships/hyperlink" Target="http://physicomp.lipetsk.ru/" TargetMode="External"/><Relationship Id="rId104" Type="http://schemas.openxmlformats.org/officeDocument/2006/relationships/hyperlink" Target="http://www.russianculture.ru/" TargetMode="External"/><Relationship Id="rId120" Type="http://schemas.openxmlformats.org/officeDocument/2006/relationships/hyperlink" Target="http://www.abc-english-grammar.com/" TargetMode="External"/><Relationship Id="rId125" Type="http://schemas.openxmlformats.org/officeDocument/2006/relationships/hyperlink" Target="http://www.englishclub.narod.ru/" TargetMode="External"/><Relationship Id="rId7" Type="http://schemas.openxmlformats.org/officeDocument/2006/relationships/hyperlink" Target="http://www.gramota.ru" TargetMode="External"/><Relationship Id="rId71" Type="http://schemas.openxmlformats.org/officeDocument/2006/relationships/hyperlink" Target="http://www.seprava.ru/" TargetMode="External"/><Relationship Id="rId92" Type="http://schemas.openxmlformats.org/officeDocument/2006/relationships/hyperlink" Target="http://elkin52.naro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lova.ndo.ru/" TargetMode="External"/><Relationship Id="rId24" Type="http://schemas.openxmlformats.org/officeDocument/2006/relationships/hyperlink" Target="http://www.englishteachers.ru/" TargetMode="External"/><Relationship Id="rId40" Type="http://schemas.openxmlformats.org/officeDocument/2006/relationships/hyperlink" Target="http://www.feb-web.ru/" TargetMode="External"/><Relationship Id="rId45" Type="http://schemas.openxmlformats.org/officeDocument/2006/relationships/hyperlink" Target="http://www.uztest.ru/" TargetMode="External"/><Relationship Id="rId66" Type="http://schemas.openxmlformats.org/officeDocument/2006/relationships/hyperlink" Target="http://www.uznay-prezidenta.ru/" TargetMode="External"/><Relationship Id="rId87" Type="http://schemas.openxmlformats.org/officeDocument/2006/relationships/hyperlink" Target="http://geo.historic.ru/" TargetMode="External"/><Relationship Id="rId110" Type="http://schemas.openxmlformats.org/officeDocument/2006/relationships/hyperlink" Target="http://www.world-art.ru/" TargetMode="External"/><Relationship Id="rId115" Type="http://schemas.openxmlformats.org/officeDocument/2006/relationships/hyperlink" Target="http://www.study.ru/" TargetMode="External"/><Relationship Id="rId131" Type="http://schemas.openxmlformats.org/officeDocument/2006/relationships/hyperlink" Target="http://www.computer-museum.ru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historic.ru/" TargetMode="External"/><Relationship Id="rId82" Type="http://schemas.openxmlformats.org/officeDocument/2006/relationships/hyperlink" Target="http://evolution.powernet.ru/" TargetMode="External"/><Relationship Id="rId19" Type="http://schemas.openxmlformats.org/officeDocument/2006/relationships/hyperlink" Target="http://bio.1september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E388-B150-4EF8-9E20-5633A1F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0</cp:revision>
  <dcterms:created xsi:type="dcterms:W3CDTF">2016-02-22T11:24:00Z</dcterms:created>
  <dcterms:modified xsi:type="dcterms:W3CDTF">2016-02-24T04:09:00Z</dcterms:modified>
</cp:coreProperties>
</file>